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6B85" w14:textId="77777777" w:rsidR="00C076F5" w:rsidRPr="00261399" w:rsidRDefault="00C076F5" w:rsidP="00966A19">
      <w:pPr>
        <w:rPr>
          <w:sz w:val="20"/>
          <w:szCs w:val="20"/>
        </w:rPr>
      </w:pPr>
    </w:p>
    <w:p w14:paraId="7A1CB28B" w14:textId="77777777" w:rsidR="00876B19" w:rsidRDefault="00876B19">
      <w:pPr>
        <w:jc w:val="center"/>
      </w:pPr>
    </w:p>
    <w:p w14:paraId="39FA678C" w14:textId="77777777" w:rsidR="00DB4954" w:rsidRDefault="00DB4954">
      <w:pPr>
        <w:jc w:val="center"/>
      </w:pPr>
    </w:p>
    <w:p w14:paraId="566332CF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36A11DF2" w14:textId="77777777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0342D6">
        <w:rPr>
          <w:b/>
        </w:rPr>
        <w:t>16</w:t>
      </w:r>
      <w:r>
        <w:rPr>
          <w:b/>
        </w:rPr>
        <w:t>.</w:t>
      </w:r>
      <w:r w:rsidR="00DB6E4A">
        <w:rPr>
          <w:b/>
        </w:rPr>
        <w:t>01</w:t>
      </w:r>
      <w:r>
        <w:rPr>
          <w:b/>
        </w:rPr>
        <w:t>.202</w:t>
      </w:r>
      <w:r w:rsidR="00DB6E4A">
        <w:rPr>
          <w:b/>
        </w:rPr>
        <w:t>3</w:t>
      </w:r>
      <w:r>
        <w:rPr>
          <w:b/>
        </w:rPr>
        <w:t xml:space="preserve"> по </w:t>
      </w:r>
      <w:r w:rsidR="000342D6">
        <w:rPr>
          <w:b/>
        </w:rPr>
        <w:t>20</w:t>
      </w:r>
      <w:r w:rsidR="00105E17" w:rsidRPr="00261399">
        <w:rPr>
          <w:b/>
        </w:rPr>
        <w:t>.</w:t>
      </w:r>
      <w:r w:rsidR="00DB6E4A">
        <w:rPr>
          <w:b/>
        </w:rPr>
        <w:t>01</w:t>
      </w:r>
      <w:r w:rsidR="00DB346F">
        <w:rPr>
          <w:b/>
        </w:rPr>
        <w:t>.202</w:t>
      </w:r>
      <w:r w:rsidR="00DB6E4A">
        <w:rPr>
          <w:b/>
        </w:rPr>
        <w:t>3</w:t>
      </w:r>
    </w:p>
    <w:p w14:paraId="5E069239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1ED6733F" w14:textId="77777777" w:rsidTr="00EA3BDE">
        <w:trPr>
          <w:trHeight w:val="1028"/>
        </w:trPr>
        <w:tc>
          <w:tcPr>
            <w:tcW w:w="567" w:type="dxa"/>
            <w:vAlign w:val="center"/>
          </w:tcPr>
          <w:p w14:paraId="3D246F39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39CBA15E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53FA6DD0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49539629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26B47551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740576C5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0AA5550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71978758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5D303E64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4F530E40" w14:textId="77777777" w:rsidTr="00EA3BDE">
        <w:trPr>
          <w:trHeight w:val="203"/>
        </w:trPr>
        <w:tc>
          <w:tcPr>
            <w:tcW w:w="567" w:type="dxa"/>
            <w:vAlign w:val="center"/>
          </w:tcPr>
          <w:p w14:paraId="24100776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15FB0FF6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5BA01EE4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28CDF875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00C15C00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14F32805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5B68C85A" w14:textId="77777777" w:rsidTr="008630A7">
        <w:trPr>
          <w:trHeight w:val="402"/>
        </w:trPr>
        <w:tc>
          <w:tcPr>
            <w:tcW w:w="15451" w:type="dxa"/>
            <w:gridSpan w:val="6"/>
            <w:vAlign w:val="center"/>
          </w:tcPr>
          <w:p w14:paraId="405688B3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2C71C49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3B94ED85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342D6" w:rsidRPr="003A42C1" w14:paraId="25C16824" w14:textId="77777777" w:rsidTr="00161AF0">
        <w:trPr>
          <w:trHeight w:val="578"/>
        </w:trPr>
        <w:tc>
          <w:tcPr>
            <w:tcW w:w="567" w:type="dxa"/>
            <w:vAlign w:val="center"/>
          </w:tcPr>
          <w:p w14:paraId="5DDB1802" w14:textId="77777777" w:rsidR="000342D6" w:rsidRPr="009320A5" w:rsidRDefault="000342D6" w:rsidP="000342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bookmarkStart w:id="0" w:name="_Hlk77606277"/>
            <w:r w:rsidRPr="009320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3934F379" w14:textId="77777777" w:rsidR="000342D6" w:rsidRPr="005B43FE" w:rsidRDefault="000342D6" w:rsidP="00161AF0">
            <w:pPr>
              <w:jc w:val="both"/>
              <w:rPr>
                <w:color w:val="000000"/>
                <w:sz w:val="22"/>
                <w:szCs w:val="22"/>
              </w:rPr>
            </w:pPr>
            <w:r w:rsidRPr="005B43FE">
              <w:rPr>
                <w:color w:val="000000"/>
                <w:sz w:val="22"/>
                <w:szCs w:val="22"/>
              </w:rPr>
              <w:t>Департамент природных ресурсов и экологии Воронежской области</w:t>
            </w:r>
          </w:p>
        </w:tc>
        <w:tc>
          <w:tcPr>
            <w:tcW w:w="1560" w:type="dxa"/>
            <w:vAlign w:val="center"/>
          </w:tcPr>
          <w:p w14:paraId="3F6D2E44" w14:textId="77777777" w:rsidR="000342D6" w:rsidRPr="00161AF0" w:rsidRDefault="000342D6" w:rsidP="00161AF0">
            <w:pPr>
              <w:pStyle w:val="ab"/>
              <w:ind w:firstLine="0"/>
              <w:jc w:val="center"/>
              <w:rPr>
                <w:color w:val="000000"/>
              </w:rPr>
            </w:pPr>
            <w:r w:rsidRPr="00161AF0">
              <w:rPr>
                <w:color w:val="000000"/>
              </w:rPr>
              <w:t>19.01.2023-01.02.2023</w:t>
            </w:r>
          </w:p>
        </w:tc>
        <w:tc>
          <w:tcPr>
            <w:tcW w:w="2091" w:type="dxa"/>
            <w:vAlign w:val="center"/>
          </w:tcPr>
          <w:p w14:paraId="5A94C137" w14:textId="77777777" w:rsidR="000342D6" w:rsidRPr="00161AF0" w:rsidRDefault="007A7C39" w:rsidP="00161A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неплановая </w:t>
            </w:r>
            <w:r w:rsidR="000342D6" w:rsidRPr="00161AF0">
              <w:rPr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4253" w:type="dxa"/>
            <w:vAlign w:val="center"/>
          </w:tcPr>
          <w:p w14:paraId="17C54502" w14:textId="77777777" w:rsidR="000342D6" w:rsidRPr="00161AF0" w:rsidRDefault="000342D6" w:rsidP="00161AF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Решение о проведении внеплановой выездной проверки № 12/в/В от 16.01.2023</w:t>
            </w:r>
          </w:p>
        </w:tc>
        <w:tc>
          <w:tcPr>
            <w:tcW w:w="2585" w:type="dxa"/>
            <w:vAlign w:val="center"/>
          </w:tcPr>
          <w:p w14:paraId="05F51208" w14:textId="77777777" w:rsidR="000342D6" w:rsidRPr="00161AF0" w:rsidRDefault="00161AF0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sz w:val="22"/>
                <w:szCs w:val="22"/>
              </w:rPr>
              <w:t>Начата</w:t>
            </w:r>
          </w:p>
        </w:tc>
      </w:tr>
      <w:tr w:rsidR="000342D6" w:rsidRPr="003A42C1" w14:paraId="4878221E" w14:textId="77777777" w:rsidTr="005B43FE">
        <w:trPr>
          <w:trHeight w:val="1117"/>
        </w:trPr>
        <w:tc>
          <w:tcPr>
            <w:tcW w:w="567" w:type="dxa"/>
            <w:vAlign w:val="center"/>
          </w:tcPr>
          <w:p w14:paraId="07C4FF81" w14:textId="77777777" w:rsidR="000342D6" w:rsidRPr="009320A5" w:rsidRDefault="000342D6" w:rsidP="000342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2B8AA3D9" w14:textId="77777777" w:rsidR="000342D6" w:rsidRPr="005B43FE" w:rsidRDefault="000342D6" w:rsidP="00161AF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B43FE">
              <w:rPr>
                <w:color w:val="000000"/>
                <w:sz w:val="22"/>
                <w:szCs w:val="22"/>
              </w:rPr>
              <w:t>земельный участок</w:t>
            </w:r>
            <w:proofErr w:type="gramEnd"/>
            <w:r w:rsidRPr="005B43FE">
              <w:rPr>
                <w:color w:val="000000"/>
                <w:sz w:val="22"/>
                <w:szCs w:val="22"/>
              </w:rPr>
              <w:t xml:space="preserve"> расположенный по адресу: Воронежская обл., Острогожский р-н, 250 м - с правой стороны автодороги "Воронеж-Луганск" 120-200 км.</w:t>
            </w:r>
          </w:p>
        </w:tc>
        <w:tc>
          <w:tcPr>
            <w:tcW w:w="1560" w:type="dxa"/>
            <w:vAlign w:val="center"/>
          </w:tcPr>
          <w:p w14:paraId="00BC8737" w14:textId="77777777" w:rsidR="000342D6" w:rsidRPr="00161AF0" w:rsidRDefault="000342D6" w:rsidP="00161AF0">
            <w:pPr>
              <w:pStyle w:val="ab"/>
              <w:ind w:firstLine="0"/>
              <w:jc w:val="center"/>
              <w:rPr>
                <w:color w:val="000000"/>
              </w:rPr>
            </w:pPr>
            <w:r w:rsidRPr="00161AF0">
              <w:rPr>
                <w:color w:val="000000"/>
              </w:rPr>
              <w:t>16.01.2023</w:t>
            </w:r>
          </w:p>
        </w:tc>
        <w:tc>
          <w:tcPr>
            <w:tcW w:w="2091" w:type="dxa"/>
            <w:vAlign w:val="center"/>
          </w:tcPr>
          <w:p w14:paraId="5B9BF21D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08A43807" w14:textId="77777777" w:rsidR="000342D6" w:rsidRPr="00161AF0" w:rsidRDefault="000342D6" w:rsidP="00161AF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Задание № 03/во/В от 16.01.2023</w:t>
            </w:r>
          </w:p>
        </w:tc>
        <w:tc>
          <w:tcPr>
            <w:tcW w:w="2585" w:type="dxa"/>
            <w:vAlign w:val="center"/>
          </w:tcPr>
          <w:p w14:paraId="1F061C4B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342D6" w:rsidRPr="003A42C1" w14:paraId="7690420B" w14:textId="77777777" w:rsidTr="00161AF0">
        <w:trPr>
          <w:trHeight w:val="577"/>
        </w:trPr>
        <w:tc>
          <w:tcPr>
            <w:tcW w:w="567" w:type="dxa"/>
            <w:vAlign w:val="center"/>
          </w:tcPr>
          <w:p w14:paraId="43C1AD91" w14:textId="77777777" w:rsidR="000342D6" w:rsidRPr="009320A5" w:rsidRDefault="000342D6" w:rsidP="000342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782C7741" w14:textId="77777777" w:rsidR="000342D6" w:rsidRPr="005B43FE" w:rsidRDefault="000342D6" w:rsidP="000342D6">
            <w:pPr>
              <w:jc w:val="both"/>
              <w:rPr>
                <w:color w:val="000000"/>
                <w:sz w:val="22"/>
                <w:szCs w:val="22"/>
              </w:rPr>
            </w:pPr>
            <w:r w:rsidRPr="005B43FE">
              <w:rPr>
                <w:color w:val="000000"/>
                <w:sz w:val="22"/>
                <w:szCs w:val="22"/>
              </w:rPr>
              <w:t xml:space="preserve">Воронежская область, р-н Петропавловский, с. Петропавловка, юго-западная часть кадастрового квартала 36:22:3400001, кадастровый номер земельного участка 36:22:3400001:9 gps-координаты земельного участка 50.038631 </w:t>
            </w:r>
            <w:proofErr w:type="spellStart"/>
            <w:r w:rsidRPr="005B43FE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Pr="005B43FE">
              <w:rPr>
                <w:color w:val="000000"/>
                <w:sz w:val="22"/>
                <w:szCs w:val="22"/>
              </w:rPr>
              <w:t>. 40.927464 в.д.</w:t>
            </w:r>
          </w:p>
        </w:tc>
        <w:tc>
          <w:tcPr>
            <w:tcW w:w="1560" w:type="dxa"/>
            <w:vAlign w:val="center"/>
          </w:tcPr>
          <w:p w14:paraId="5CE7E1D0" w14:textId="77777777" w:rsidR="000342D6" w:rsidRPr="00161AF0" w:rsidRDefault="000342D6" w:rsidP="00161AF0">
            <w:pPr>
              <w:pStyle w:val="ab"/>
              <w:ind w:firstLine="0"/>
              <w:jc w:val="center"/>
              <w:rPr>
                <w:color w:val="000000"/>
              </w:rPr>
            </w:pPr>
            <w:r w:rsidRPr="00161AF0">
              <w:rPr>
                <w:color w:val="000000"/>
              </w:rPr>
              <w:t>18.01.2023</w:t>
            </w:r>
          </w:p>
        </w:tc>
        <w:tc>
          <w:tcPr>
            <w:tcW w:w="2091" w:type="dxa"/>
            <w:vAlign w:val="center"/>
          </w:tcPr>
          <w:p w14:paraId="46CEC34D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0527398B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Задание № 04/во/В от 18.01.2023</w:t>
            </w:r>
          </w:p>
        </w:tc>
        <w:tc>
          <w:tcPr>
            <w:tcW w:w="2585" w:type="dxa"/>
            <w:vAlign w:val="center"/>
          </w:tcPr>
          <w:p w14:paraId="4CD7316F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342D6" w:rsidRPr="003A42C1" w14:paraId="4BCE455C" w14:textId="77777777" w:rsidTr="00161AF0">
        <w:trPr>
          <w:trHeight w:val="577"/>
        </w:trPr>
        <w:tc>
          <w:tcPr>
            <w:tcW w:w="567" w:type="dxa"/>
            <w:vAlign w:val="center"/>
          </w:tcPr>
          <w:p w14:paraId="17428E38" w14:textId="77777777" w:rsidR="000342D6" w:rsidRPr="009320A5" w:rsidRDefault="000342D6" w:rsidP="000342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6F56B54F" w14:textId="77777777" w:rsidR="000342D6" w:rsidRPr="005B43FE" w:rsidRDefault="000342D6" w:rsidP="000342D6">
            <w:pPr>
              <w:jc w:val="both"/>
              <w:rPr>
                <w:color w:val="000000"/>
                <w:sz w:val="22"/>
                <w:szCs w:val="22"/>
              </w:rPr>
            </w:pPr>
            <w:r w:rsidRPr="005B43FE">
              <w:rPr>
                <w:color w:val="000000"/>
                <w:sz w:val="22"/>
                <w:szCs w:val="22"/>
              </w:rPr>
              <w:t xml:space="preserve">Воронежская область, Петропавловский район, с. Старая Меловая, юго-восточная часть кадастрового квартала 36:22:3100002, кадастровый номер земельного участка 36:22:3100002:32, gps-координаты земельного участка 50.294107 </w:t>
            </w:r>
            <w:proofErr w:type="spellStart"/>
            <w:r w:rsidRPr="005B43FE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Pr="005B43FE">
              <w:rPr>
                <w:color w:val="000000"/>
                <w:sz w:val="22"/>
                <w:szCs w:val="22"/>
              </w:rPr>
              <w:t>. 40.847735в.д.</w:t>
            </w:r>
          </w:p>
        </w:tc>
        <w:tc>
          <w:tcPr>
            <w:tcW w:w="1560" w:type="dxa"/>
            <w:vAlign w:val="center"/>
          </w:tcPr>
          <w:p w14:paraId="6C769607" w14:textId="77777777" w:rsidR="000342D6" w:rsidRPr="00161AF0" w:rsidRDefault="000342D6" w:rsidP="00161AF0">
            <w:pPr>
              <w:pStyle w:val="ab"/>
              <w:ind w:firstLine="0"/>
              <w:jc w:val="center"/>
              <w:rPr>
                <w:color w:val="000000"/>
              </w:rPr>
            </w:pPr>
            <w:r w:rsidRPr="00161AF0">
              <w:rPr>
                <w:color w:val="000000"/>
              </w:rPr>
              <w:t>18.01.2023</w:t>
            </w:r>
          </w:p>
        </w:tc>
        <w:tc>
          <w:tcPr>
            <w:tcW w:w="2091" w:type="dxa"/>
            <w:vAlign w:val="center"/>
          </w:tcPr>
          <w:p w14:paraId="1C666DFA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2095C4CC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Задание № 05/во/В от 18.01.2023</w:t>
            </w:r>
          </w:p>
        </w:tc>
        <w:tc>
          <w:tcPr>
            <w:tcW w:w="2585" w:type="dxa"/>
            <w:vAlign w:val="center"/>
          </w:tcPr>
          <w:p w14:paraId="2CAB89B2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342D6" w:rsidRPr="003A42C1" w14:paraId="19A3CA5F" w14:textId="77777777" w:rsidTr="00161AF0">
        <w:trPr>
          <w:trHeight w:val="577"/>
        </w:trPr>
        <w:tc>
          <w:tcPr>
            <w:tcW w:w="567" w:type="dxa"/>
            <w:vAlign w:val="center"/>
          </w:tcPr>
          <w:p w14:paraId="4347B024" w14:textId="77777777" w:rsidR="000342D6" w:rsidRPr="009320A5" w:rsidRDefault="000342D6" w:rsidP="000342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303D2720" w14:textId="77777777" w:rsidR="000342D6" w:rsidRPr="005B43FE" w:rsidRDefault="000342D6" w:rsidP="000342D6">
            <w:pPr>
              <w:jc w:val="both"/>
              <w:rPr>
                <w:color w:val="000000"/>
                <w:sz w:val="22"/>
                <w:szCs w:val="22"/>
              </w:rPr>
            </w:pPr>
            <w:r w:rsidRPr="005B43FE">
              <w:rPr>
                <w:color w:val="000000"/>
                <w:sz w:val="22"/>
                <w:szCs w:val="22"/>
              </w:rPr>
              <w:t xml:space="preserve">Воронежская область, Калачеевский муниципальный район, земельный участок расположен в северо-западной части квартала 36:10:52 00 016, кадастровый номер земельного участка 36:10:5200016:25, gps-координаты земельного участка 50.450300 41.053582 </w:t>
            </w:r>
          </w:p>
        </w:tc>
        <w:tc>
          <w:tcPr>
            <w:tcW w:w="1560" w:type="dxa"/>
            <w:vAlign w:val="center"/>
          </w:tcPr>
          <w:p w14:paraId="3512CC7E" w14:textId="77777777" w:rsidR="000342D6" w:rsidRPr="00161AF0" w:rsidRDefault="000342D6" w:rsidP="00161AF0">
            <w:pPr>
              <w:pStyle w:val="ab"/>
              <w:ind w:firstLine="0"/>
              <w:jc w:val="center"/>
              <w:rPr>
                <w:color w:val="000000"/>
              </w:rPr>
            </w:pPr>
            <w:r w:rsidRPr="00161AF0">
              <w:rPr>
                <w:color w:val="000000"/>
              </w:rPr>
              <w:t>19.01.2023</w:t>
            </w:r>
          </w:p>
        </w:tc>
        <w:tc>
          <w:tcPr>
            <w:tcW w:w="2091" w:type="dxa"/>
            <w:vAlign w:val="center"/>
          </w:tcPr>
          <w:p w14:paraId="2D3BDDC2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CB7291A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Задание № 06/во/В от 18.01.2023</w:t>
            </w:r>
          </w:p>
        </w:tc>
        <w:tc>
          <w:tcPr>
            <w:tcW w:w="2585" w:type="dxa"/>
            <w:vAlign w:val="center"/>
          </w:tcPr>
          <w:p w14:paraId="49B0AB2D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342D6" w:rsidRPr="003A42C1" w14:paraId="5192F0BB" w14:textId="77777777" w:rsidTr="00161AF0">
        <w:trPr>
          <w:trHeight w:val="577"/>
        </w:trPr>
        <w:tc>
          <w:tcPr>
            <w:tcW w:w="567" w:type="dxa"/>
            <w:vAlign w:val="center"/>
          </w:tcPr>
          <w:p w14:paraId="3B975D01" w14:textId="77777777" w:rsidR="000342D6" w:rsidRPr="009320A5" w:rsidRDefault="000342D6" w:rsidP="000342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395" w:type="dxa"/>
          </w:tcPr>
          <w:p w14:paraId="38D7B592" w14:textId="77777777" w:rsidR="000342D6" w:rsidRPr="005B43FE" w:rsidRDefault="000342D6" w:rsidP="000342D6">
            <w:pPr>
              <w:jc w:val="both"/>
              <w:rPr>
                <w:color w:val="000000"/>
                <w:sz w:val="22"/>
                <w:szCs w:val="22"/>
              </w:rPr>
            </w:pPr>
            <w:r w:rsidRPr="005B43FE">
              <w:rPr>
                <w:color w:val="000000"/>
                <w:sz w:val="22"/>
                <w:szCs w:val="22"/>
              </w:rPr>
              <w:t>Воронежская область, Калачеевский муниципальный район, поселок Пригородный, земельный участок расположен в восточной части кадастрового квартала 36:10:5400008, кадастровый номер земельного участка 36:10:5400008:711, gps-координаты земельного участка 50.342012 41.045990</w:t>
            </w:r>
          </w:p>
        </w:tc>
        <w:tc>
          <w:tcPr>
            <w:tcW w:w="1560" w:type="dxa"/>
            <w:vAlign w:val="center"/>
          </w:tcPr>
          <w:p w14:paraId="465D8372" w14:textId="77777777" w:rsidR="000342D6" w:rsidRPr="00161AF0" w:rsidRDefault="000342D6" w:rsidP="00161AF0">
            <w:pPr>
              <w:pStyle w:val="ab"/>
              <w:ind w:firstLine="0"/>
              <w:jc w:val="center"/>
              <w:rPr>
                <w:color w:val="000000"/>
              </w:rPr>
            </w:pPr>
            <w:r w:rsidRPr="00161AF0">
              <w:rPr>
                <w:color w:val="000000"/>
              </w:rPr>
              <w:t>19.01.2023</w:t>
            </w:r>
          </w:p>
        </w:tc>
        <w:tc>
          <w:tcPr>
            <w:tcW w:w="2091" w:type="dxa"/>
            <w:vAlign w:val="center"/>
          </w:tcPr>
          <w:p w14:paraId="0C888B5A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D56B47D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Задание № 07/во/В от 18.01.2023</w:t>
            </w:r>
          </w:p>
        </w:tc>
        <w:tc>
          <w:tcPr>
            <w:tcW w:w="2585" w:type="dxa"/>
            <w:vAlign w:val="center"/>
          </w:tcPr>
          <w:p w14:paraId="3257137A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342D6" w:rsidRPr="003A42C1" w14:paraId="7A5D76D6" w14:textId="77777777" w:rsidTr="00161AF0">
        <w:trPr>
          <w:trHeight w:val="577"/>
        </w:trPr>
        <w:tc>
          <w:tcPr>
            <w:tcW w:w="567" w:type="dxa"/>
            <w:vAlign w:val="center"/>
          </w:tcPr>
          <w:p w14:paraId="0D2A25BB" w14:textId="77777777" w:rsidR="000342D6" w:rsidRPr="009320A5" w:rsidRDefault="000342D6" w:rsidP="000342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24F62AB6" w14:textId="77777777" w:rsidR="000342D6" w:rsidRPr="005B43FE" w:rsidRDefault="000342D6" w:rsidP="0037724F">
            <w:pPr>
              <w:jc w:val="both"/>
              <w:rPr>
                <w:color w:val="000000"/>
                <w:sz w:val="22"/>
                <w:szCs w:val="22"/>
              </w:rPr>
            </w:pPr>
            <w:r w:rsidRPr="005B43FE">
              <w:rPr>
                <w:color w:val="000000"/>
                <w:sz w:val="22"/>
                <w:szCs w:val="22"/>
              </w:rPr>
              <w:t xml:space="preserve">Воронежская область, Поворинский муниципальный район, </w:t>
            </w:r>
            <w:proofErr w:type="spellStart"/>
            <w:r w:rsidRPr="005B43FE">
              <w:rPr>
                <w:color w:val="000000"/>
                <w:sz w:val="22"/>
                <w:szCs w:val="22"/>
              </w:rPr>
              <w:t>Песковское</w:t>
            </w:r>
            <w:proofErr w:type="spellEnd"/>
            <w:r w:rsidRPr="005B43FE">
              <w:rPr>
                <w:color w:val="000000"/>
                <w:sz w:val="22"/>
                <w:szCs w:val="22"/>
              </w:rPr>
              <w:t xml:space="preserve"> сельское поселение, с.</w:t>
            </w:r>
            <w:r w:rsidR="0037724F">
              <w:rPr>
                <w:color w:val="000000"/>
                <w:sz w:val="22"/>
                <w:szCs w:val="22"/>
              </w:rPr>
              <w:t xml:space="preserve"> </w:t>
            </w:r>
            <w:r w:rsidRPr="005B43FE">
              <w:rPr>
                <w:color w:val="000000"/>
                <w:sz w:val="22"/>
                <w:szCs w:val="22"/>
              </w:rPr>
              <w:t>Пески, юго-восточная часть кадастрового квартала 36:23:1800013, кадастровый номер земельного участка 36:23:1800013:515, gps-координаты земельного участка 51.240790, 42.479215</w:t>
            </w:r>
          </w:p>
        </w:tc>
        <w:tc>
          <w:tcPr>
            <w:tcW w:w="1560" w:type="dxa"/>
            <w:vAlign w:val="center"/>
          </w:tcPr>
          <w:p w14:paraId="12D14F4D" w14:textId="77777777" w:rsidR="000342D6" w:rsidRPr="00161AF0" w:rsidRDefault="000342D6" w:rsidP="00161AF0">
            <w:pPr>
              <w:pStyle w:val="ab"/>
              <w:ind w:firstLine="0"/>
              <w:jc w:val="center"/>
              <w:rPr>
                <w:color w:val="000000"/>
              </w:rPr>
            </w:pPr>
            <w:r w:rsidRPr="00161AF0">
              <w:rPr>
                <w:color w:val="000000"/>
              </w:rPr>
              <w:t>19.01.2023</w:t>
            </w:r>
          </w:p>
        </w:tc>
        <w:tc>
          <w:tcPr>
            <w:tcW w:w="2091" w:type="dxa"/>
            <w:vAlign w:val="center"/>
          </w:tcPr>
          <w:p w14:paraId="02DC05E2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DDA5876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Задание № 08/во/В от 18.01.2023</w:t>
            </w:r>
          </w:p>
        </w:tc>
        <w:tc>
          <w:tcPr>
            <w:tcW w:w="2585" w:type="dxa"/>
            <w:vAlign w:val="center"/>
          </w:tcPr>
          <w:p w14:paraId="4C808AE6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342D6" w:rsidRPr="003A42C1" w14:paraId="1D28B986" w14:textId="77777777" w:rsidTr="00161AF0">
        <w:trPr>
          <w:trHeight w:val="577"/>
        </w:trPr>
        <w:tc>
          <w:tcPr>
            <w:tcW w:w="567" w:type="dxa"/>
            <w:vAlign w:val="center"/>
          </w:tcPr>
          <w:p w14:paraId="6EA4F569" w14:textId="77777777" w:rsidR="000342D6" w:rsidRPr="009320A5" w:rsidRDefault="000342D6" w:rsidP="000342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4967BF25" w14:textId="77777777" w:rsidR="000342D6" w:rsidRPr="005B43FE" w:rsidRDefault="000342D6" w:rsidP="000342D6">
            <w:pPr>
              <w:jc w:val="both"/>
              <w:rPr>
                <w:color w:val="000000"/>
                <w:sz w:val="22"/>
                <w:szCs w:val="22"/>
              </w:rPr>
            </w:pPr>
            <w:r w:rsidRPr="005B43FE">
              <w:rPr>
                <w:color w:val="000000"/>
                <w:sz w:val="22"/>
                <w:szCs w:val="22"/>
              </w:rPr>
              <w:t xml:space="preserve">Воронежская область, Таловский муниципальный район, </w:t>
            </w:r>
            <w:proofErr w:type="spellStart"/>
            <w:r w:rsidRPr="005B43FE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5B43FE">
              <w:rPr>
                <w:color w:val="000000"/>
                <w:sz w:val="22"/>
                <w:szCs w:val="22"/>
              </w:rPr>
              <w:t>. Таловая, в кадастровом квартале 36:29:9302004, кадастровые номера земельных участком 36:29:9302004:295, 36:29:9302004:296, gps-координаты земельного участка 51.095593 40.670391, 51.097854 40.670502</w:t>
            </w:r>
          </w:p>
        </w:tc>
        <w:tc>
          <w:tcPr>
            <w:tcW w:w="1560" w:type="dxa"/>
            <w:vAlign w:val="center"/>
          </w:tcPr>
          <w:p w14:paraId="2C1CCDFA" w14:textId="77777777" w:rsidR="000342D6" w:rsidRPr="00161AF0" w:rsidRDefault="000342D6" w:rsidP="00161AF0">
            <w:pPr>
              <w:pStyle w:val="ab"/>
              <w:ind w:firstLine="0"/>
              <w:jc w:val="center"/>
              <w:rPr>
                <w:color w:val="000000"/>
              </w:rPr>
            </w:pPr>
            <w:r w:rsidRPr="00161AF0">
              <w:rPr>
                <w:color w:val="000000"/>
              </w:rPr>
              <w:t>20.01.2023</w:t>
            </w:r>
          </w:p>
        </w:tc>
        <w:tc>
          <w:tcPr>
            <w:tcW w:w="2091" w:type="dxa"/>
            <w:vAlign w:val="center"/>
          </w:tcPr>
          <w:p w14:paraId="6816B9FF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AEA6518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Задание № 09/во/В от 18.01.2023</w:t>
            </w:r>
          </w:p>
        </w:tc>
        <w:tc>
          <w:tcPr>
            <w:tcW w:w="2585" w:type="dxa"/>
            <w:vAlign w:val="center"/>
          </w:tcPr>
          <w:p w14:paraId="1D35346B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342D6" w:rsidRPr="003A42C1" w14:paraId="0BC15079" w14:textId="77777777" w:rsidTr="00161AF0">
        <w:trPr>
          <w:trHeight w:val="577"/>
        </w:trPr>
        <w:tc>
          <w:tcPr>
            <w:tcW w:w="567" w:type="dxa"/>
            <w:vAlign w:val="center"/>
          </w:tcPr>
          <w:p w14:paraId="3E621C8D" w14:textId="77777777" w:rsidR="000342D6" w:rsidRPr="009320A5" w:rsidRDefault="000342D6" w:rsidP="000342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14:paraId="54EE2304" w14:textId="77777777" w:rsidR="000342D6" w:rsidRDefault="000342D6" w:rsidP="000342D6">
            <w:pPr>
              <w:jc w:val="both"/>
              <w:rPr>
                <w:color w:val="000000"/>
                <w:sz w:val="22"/>
                <w:szCs w:val="22"/>
              </w:rPr>
            </w:pPr>
            <w:r w:rsidRPr="005B43FE">
              <w:rPr>
                <w:color w:val="000000"/>
                <w:sz w:val="22"/>
                <w:szCs w:val="22"/>
              </w:rPr>
              <w:t xml:space="preserve">Воронежская область, Воробьевский район, с. Воробьевка, западная часть кадастрового квартала 36:08:3200021 кадастровый номер земельного участка 36:08:3200021:39, gps-координаты земельного участка 50.624706 </w:t>
            </w:r>
            <w:proofErr w:type="spellStart"/>
            <w:r w:rsidRPr="005B43FE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Pr="005B43FE">
              <w:rPr>
                <w:color w:val="000000"/>
                <w:sz w:val="22"/>
                <w:szCs w:val="22"/>
              </w:rPr>
              <w:t xml:space="preserve">. 40.959565 в.д. </w:t>
            </w:r>
          </w:p>
          <w:p w14:paraId="4EC22978" w14:textId="77777777" w:rsidR="005B43FE" w:rsidRPr="005B43FE" w:rsidRDefault="005B43FE" w:rsidP="000342D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9BDB258" w14:textId="77777777" w:rsidR="000342D6" w:rsidRPr="00161AF0" w:rsidRDefault="000342D6" w:rsidP="00161AF0">
            <w:pPr>
              <w:pStyle w:val="ab"/>
              <w:ind w:firstLine="0"/>
              <w:jc w:val="center"/>
              <w:rPr>
                <w:color w:val="000000"/>
              </w:rPr>
            </w:pPr>
            <w:r w:rsidRPr="00161AF0">
              <w:rPr>
                <w:color w:val="000000"/>
              </w:rPr>
              <w:t>20.01.2023</w:t>
            </w:r>
          </w:p>
        </w:tc>
        <w:tc>
          <w:tcPr>
            <w:tcW w:w="2091" w:type="dxa"/>
            <w:vAlign w:val="center"/>
          </w:tcPr>
          <w:p w14:paraId="4D6F93F6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C8C34D6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Задание № 10/во/В от 18.01.2023</w:t>
            </w:r>
          </w:p>
        </w:tc>
        <w:tc>
          <w:tcPr>
            <w:tcW w:w="2585" w:type="dxa"/>
            <w:vAlign w:val="center"/>
          </w:tcPr>
          <w:p w14:paraId="39D3C1DF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342D6" w:rsidRPr="003A42C1" w14:paraId="53D31482" w14:textId="77777777" w:rsidTr="00161AF0">
        <w:trPr>
          <w:trHeight w:val="577"/>
        </w:trPr>
        <w:tc>
          <w:tcPr>
            <w:tcW w:w="567" w:type="dxa"/>
            <w:vAlign w:val="center"/>
          </w:tcPr>
          <w:p w14:paraId="1238D7E0" w14:textId="77777777" w:rsidR="000342D6" w:rsidRPr="009320A5" w:rsidRDefault="000342D6" w:rsidP="000342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5" w:type="dxa"/>
          </w:tcPr>
          <w:p w14:paraId="29BE5C68" w14:textId="77777777" w:rsidR="005B43FE" w:rsidRDefault="000342D6" w:rsidP="005B43FE">
            <w:pPr>
              <w:jc w:val="both"/>
              <w:rPr>
                <w:color w:val="000000"/>
                <w:sz w:val="22"/>
                <w:szCs w:val="22"/>
              </w:rPr>
            </w:pPr>
            <w:r w:rsidRPr="005B43FE">
              <w:rPr>
                <w:color w:val="000000"/>
                <w:sz w:val="22"/>
                <w:szCs w:val="22"/>
              </w:rPr>
              <w:t>Водоохранная зона Воронежского водохранилища в непосредственной близости от земельного участка с кадастровым номером 36:34:0104001:12</w:t>
            </w:r>
          </w:p>
          <w:p w14:paraId="06EBC5D2" w14:textId="77777777" w:rsidR="005B43FE" w:rsidRPr="005B43FE" w:rsidRDefault="005B43FE" w:rsidP="005B43F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10BA12" w14:textId="77777777" w:rsidR="000342D6" w:rsidRPr="00161AF0" w:rsidRDefault="000342D6" w:rsidP="00161AF0">
            <w:pPr>
              <w:pStyle w:val="ab"/>
              <w:ind w:firstLine="0"/>
              <w:jc w:val="center"/>
              <w:rPr>
                <w:color w:val="000000"/>
              </w:rPr>
            </w:pPr>
            <w:r w:rsidRPr="00161AF0">
              <w:rPr>
                <w:color w:val="000000"/>
              </w:rPr>
              <w:t>20.01.2023</w:t>
            </w:r>
          </w:p>
        </w:tc>
        <w:tc>
          <w:tcPr>
            <w:tcW w:w="2091" w:type="dxa"/>
            <w:vAlign w:val="center"/>
          </w:tcPr>
          <w:p w14:paraId="02BF0189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4AA92B3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Задание № 11/во/В от 20.01.2023</w:t>
            </w:r>
          </w:p>
        </w:tc>
        <w:tc>
          <w:tcPr>
            <w:tcW w:w="2585" w:type="dxa"/>
            <w:vAlign w:val="center"/>
          </w:tcPr>
          <w:p w14:paraId="4ECAC421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342D6" w:rsidRPr="003A42C1" w14:paraId="22180493" w14:textId="77777777" w:rsidTr="00161AF0">
        <w:trPr>
          <w:trHeight w:val="577"/>
        </w:trPr>
        <w:tc>
          <w:tcPr>
            <w:tcW w:w="567" w:type="dxa"/>
            <w:vAlign w:val="center"/>
          </w:tcPr>
          <w:p w14:paraId="63C695FE" w14:textId="77777777" w:rsidR="000342D6" w:rsidRPr="009320A5" w:rsidRDefault="000342D6" w:rsidP="000342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95" w:type="dxa"/>
          </w:tcPr>
          <w:p w14:paraId="54751826" w14:textId="77777777" w:rsidR="000342D6" w:rsidRPr="005B43FE" w:rsidRDefault="000342D6" w:rsidP="000342D6">
            <w:pPr>
              <w:jc w:val="both"/>
              <w:rPr>
                <w:color w:val="000000"/>
                <w:sz w:val="22"/>
                <w:szCs w:val="22"/>
              </w:rPr>
            </w:pPr>
            <w:r w:rsidRPr="005B43FE">
              <w:rPr>
                <w:color w:val="000000"/>
                <w:sz w:val="22"/>
                <w:szCs w:val="22"/>
              </w:rPr>
              <w:t xml:space="preserve">Воронежская область, Репьевский район, с/п Репьевское, с. Репьевка, </w:t>
            </w:r>
            <w:proofErr w:type="gramStart"/>
            <w:r w:rsidRPr="005B43FE">
              <w:rPr>
                <w:color w:val="000000"/>
                <w:sz w:val="22"/>
                <w:szCs w:val="22"/>
              </w:rPr>
              <w:t>земельный участок</w:t>
            </w:r>
            <w:proofErr w:type="gramEnd"/>
            <w:r w:rsidRPr="005B43FE">
              <w:rPr>
                <w:color w:val="000000"/>
                <w:sz w:val="22"/>
                <w:szCs w:val="22"/>
              </w:rPr>
              <w:t xml:space="preserve"> расположенный в кадастровом квартале</w:t>
            </w:r>
            <w:r w:rsidRPr="005B43FE">
              <w:rPr>
                <w:color w:val="000000"/>
                <w:sz w:val="22"/>
                <w:szCs w:val="22"/>
              </w:rPr>
              <w:br/>
              <w:t>36:26:4400012, кадастровый номер земельного участка 36:26:4400012:158, gps-координаты земельного участка 51.119247 38.662943</w:t>
            </w:r>
          </w:p>
        </w:tc>
        <w:tc>
          <w:tcPr>
            <w:tcW w:w="1560" w:type="dxa"/>
            <w:vAlign w:val="center"/>
          </w:tcPr>
          <w:p w14:paraId="2B2C52B5" w14:textId="77777777" w:rsidR="000342D6" w:rsidRPr="00161AF0" w:rsidRDefault="000342D6" w:rsidP="00161AF0">
            <w:pPr>
              <w:pStyle w:val="ab"/>
              <w:ind w:firstLine="0"/>
              <w:jc w:val="center"/>
              <w:rPr>
                <w:color w:val="000000"/>
              </w:rPr>
            </w:pPr>
            <w:r w:rsidRPr="00161AF0">
              <w:rPr>
                <w:color w:val="000000"/>
              </w:rPr>
              <w:t>23.01.2023</w:t>
            </w:r>
          </w:p>
        </w:tc>
        <w:tc>
          <w:tcPr>
            <w:tcW w:w="2091" w:type="dxa"/>
            <w:vAlign w:val="center"/>
          </w:tcPr>
          <w:p w14:paraId="5E6DA89E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2FEA9E73" w14:textId="77777777" w:rsidR="000342D6" w:rsidRPr="00161AF0" w:rsidRDefault="000342D6" w:rsidP="00161AF0">
            <w:pPr>
              <w:jc w:val="center"/>
              <w:rPr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Задание № 12/во/В от 20.01.2023</w:t>
            </w:r>
          </w:p>
        </w:tc>
        <w:tc>
          <w:tcPr>
            <w:tcW w:w="2585" w:type="dxa"/>
            <w:vAlign w:val="center"/>
          </w:tcPr>
          <w:p w14:paraId="56CD6E94" w14:textId="77777777" w:rsidR="000342D6" w:rsidRPr="00161AF0" w:rsidRDefault="00151087" w:rsidP="00161AF0">
            <w:pPr>
              <w:jc w:val="center"/>
              <w:rPr>
                <w:color w:val="000000"/>
                <w:sz w:val="22"/>
                <w:szCs w:val="22"/>
              </w:rPr>
            </w:pPr>
            <w:r w:rsidRPr="00161AF0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342D6" w:rsidRPr="00261399" w14:paraId="1E1F9268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0E7448F5" w14:textId="77777777" w:rsidR="000342D6" w:rsidRPr="008630A7" w:rsidRDefault="000342D6" w:rsidP="000342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lastRenderedPageBreak/>
              <w:t>Белгородская область</w:t>
            </w:r>
          </w:p>
        </w:tc>
      </w:tr>
      <w:tr w:rsidR="00D50966" w:rsidRPr="00261399" w14:paraId="7862EED9" w14:textId="77777777" w:rsidTr="007A7C39">
        <w:trPr>
          <w:trHeight w:val="577"/>
        </w:trPr>
        <w:tc>
          <w:tcPr>
            <w:tcW w:w="567" w:type="dxa"/>
            <w:vAlign w:val="center"/>
          </w:tcPr>
          <w:p w14:paraId="3C406A7C" w14:textId="77777777" w:rsidR="00D50966" w:rsidRPr="00622F3A" w:rsidRDefault="005B43FE" w:rsidP="00D5096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41F490" w14:textId="77777777" w:rsidR="00D50966" w:rsidRPr="007A7C39" w:rsidRDefault="00D50966" w:rsidP="007A7C3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A7C39">
              <w:rPr>
                <w:color w:val="000000"/>
                <w:sz w:val="22"/>
                <w:szCs w:val="22"/>
              </w:rPr>
              <w:t>А</w:t>
            </w:r>
            <w:r w:rsidR="007A7C39">
              <w:rPr>
                <w:color w:val="000000"/>
                <w:sz w:val="22"/>
                <w:szCs w:val="22"/>
              </w:rPr>
              <w:t>О</w:t>
            </w:r>
            <w:r w:rsidRPr="007A7C39">
              <w:rPr>
                <w:color w:val="000000"/>
                <w:sz w:val="22"/>
                <w:szCs w:val="22"/>
              </w:rPr>
              <w:t xml:space="preserve"> "ЛЕБЕДИНСКИЙ ГОРНО-ОБОГАТИТЕЛЬНЫЙ КОМБИН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4FDFCE" w14:textId="77777777" w:rsidR="007A7C39" w:rsidRDefault="007A7C39" w:rsidP="007A7C3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  <w:p w14:paraId="7A498ABE" w14:textId="77777777" w:rsidR="00D50966" w:rsidRPr="007A7C39" w:rsidRDefault="00D50966" w:rsidP="007A7C3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A7C39">
              <w:rPr>
                <w:color w:val="000000"/>
                <w:sz w:val="22"/>
                <w:szCs w:val="22"/>
              </w:rPr>
              <w:t>17.01.2023-30.01.2023</w:t>
            </w:r>
          </w:p>
          <w:p w14:paraId="725CA1F7" w14:textId="77777777" w:rsidR="00D50966" w:rsidRPr="007A7C39" w:rsidRDefault="00D50966" w:rsidP="007A7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BE862D" w14:textId="77777777" w:rsidR="00D50966" w:rsidRPr="007A7C39" w:rsidRDefault="007545AE" w:rsidP="007A7C39">
            <w:pPr>
              <w:jc w:val="center"/>
              <w:rPr>
                <w:sz w:val="22"/>
                <w:szCs w:val="22"/>
              </w:rPr>
            </w:pPr>
            <w:r w:rsidRPr="007A7C39">
              <w:rPr>
                <w:sz w:val="22"/>
                <w:szCs w:val="22"/>
              </w:rPr>
              <w:t>Внеплановая</w:t>
            </w:r>
            <w:r w:rsidR="007A7C39" w:rsidRPr="007A7C39">
              <w:rPr>
                <w:sz w:val="22"/>
                <w:szCs w:val="22"/>
              </w:rPr>
              <w:t xml:space="preserve"> выезд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2E5985" w14:textId="77777777" w:rsidR="00D50966" w:rsidRPr="007A7C39" w:rsidRDefault="00D50966" w:rsidP="007A7C3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A7C39">
              <w:rPr>
                <w:color w:val="000000"/>
                <w:sz w:val="22"/>
                <w:szCs w:val="22"/>
              </w:rPr>
              <w:t xml:space="preserve">Решение о проведении выездной </w:t>
            </w:r>
            <w:r w:rsidR="007A7C39" w:rsidRPr="007A7C39">
              <w:rPr>
                <w:color w:val="000000"/>
                <w:sz w:val="22"/>
                <w:szCs w:val="22"/>
              </w:rPr>
              <w:t xml:space="preserve">            </w:t>
            </w:r>
            <w:r w:rsidRPr="007A7C39">
              <w:rPr>
                <w:color w:val="000000"/>
                <w:sz w:val="22"/>
                <w:szCs w:val="22"/>
              </w:rPr>
              <w:t>внеплановой проверки №7/в/Б от 10.01.2023г.</w:t>
            </w:r>
            <w:r w:rsidR="007A7C39" w:rsidRPr="007A7C39">
              <w:rPr>
                <w:color w:val="000000"/>
                <w:sz w:val="22"/>
                <w:szCs w:val="22"/>
              </w:rPr>
              <w:t xml:space="preserve"> (ЭКОЗОС)</w:t>
            </w:r>
          </w:p>
          <w:p w14:paraId="2B2D0FBF" w14:textId="77777777" w:rsidR="00D50966" w:rsidRPr="007A7C39" w:rsidRDefault="00D50966" w:rsidP="007A7C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C1D059" w14:textId="77777777" w:rsidR="00D50966" w:rsidRPr="007A7C39" w:rsidRDefault="00F26077" w:rsidP="007A7C39">
            <w:pPr>
              <w:jc w:val="center"/>
              <w:rPr>
                <w:sz w:val="22"/>
                <w:szCs w:val="22"/>
              </w:rPr>
            </w:pPr>
            <w:r w:rsidRPr="007A7C39">
              <w:rPr>
                <w:sz w:val="22"/>
                <w:szCs w:val="22"/>
              </w:rPr>
              <w:t>Начата</w:t>
            </w:r>
          </w:p>
        </w:tc>
      </w:tr>
      <w:tr w:rsidR="00D50966" w:rsidRPr="00261399" w14:paraId="4DB7FA75" w14:textId="77777777" w:rsidTr="007A7C39">
        <w:trPr>
          <w:trHeight w:val="577"/>
        </w:trPr>
        <w:tc>
          <w:tcPr>
            <w:tcW w:w="567" w:type="dxa"/>
            <w:vAlign w:val="center"/>
          </w:tcPr>
          <w:p w14:paraId="0671F93D" w14:textId="77777777" w:rsidR="00D50966" w:rsidRDefault="005B43FE" w:rsidP="00D5096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735D1E" w14:textId="77777777" w:rsidR="00D50966" w:rsidRPr="007A7C39" w:rsidRDefault="00D50966" w:rsidP="007A7C3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A7C39">
              <w:rPr>
                <w:color w:val="000000"/>
                <w:sz w:val="22"/>
                <w:szCs w:val="22"/>
              </w:rPr>
              <w:t xml:space="preserve">АО "ЛЕБЕДИНСКИЙ ГОРНО-ОБОГАТИТЕЛЬНЫЙ КОМБИНАТ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C83E70" w14:textId="77777777" w:rsidR="007A7C39" w:rsidRDefault="007A7C39" w:rsidP="007A7C3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  <w:p w14:paraId="76100FCC" w14:textId="77777777" w:rsidR="00D50966" w:rsidRPr="007A7C39" w:rsidRDefault="00D50966" w:rsidP="007A7C3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A7C39">
              <w:rPr>
                <w:color w:val="000000"/>
                <w:sz w:val="22"/>
                <w:szCs w:val="22"/>
              </w:rPr>
              <w:t>17.01.2023-30.01.2023</w:t>
            </w:r>
          </w:p>
          <w:p w14:paraId="613AFF64" w14:textId="77777777" w:rsidR="00D50966" w:rsidRPr="007A7C39" w:rsidRDefault="00D50966" w:rsidP="007A7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6489F4" w14:textId="77777777" w:rsidR="00D50966" w:rsidRPr="007A7C39" w:rsidRDefault="007545AE" w:rsidP="007A7C39">
            <w:pPr>
              <w:jc w:val="center"/>
              <w:rPr>
                <w:sz w:val="22"/>
                <w:szCs w:val="22"/>
              </w:rPr>
            </w:pPr>
            <w:r w:rsidRPr="007A7C39">
              <w:rPr>
                <w:sz w:val="22"/>
                <w:szCs w:val="22"/>
              </w:rPr>
              <w:t>Внеплановая</w:t>
            </w:r>
            <w:r w:rsidR="007A7C39" w:rsidRPr="007A7C39">
              <w:rPr>
                <w:sz w:val="22"/>
                <w:szCs w:val="22"/>
              </w:rPr>
              <w:t xml:space="preserve"> выезд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0D1B53" w14:textId="77777777" w:rsidR="00D50966" w:rsidRPr="007A7C39" w:rsidRDefault="00D50966" w:rsidP="007A7C3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A7C39">
              <w:rPr>
                <w:color w:val="000000"/>
                <w:sz w:val="22"/>
                <w:szCs w:val="22"/>
              </w:rPr>
              <w:t xml:space="preserve">Решение о проведении выездной </w:t>
            </w:r>
            <w:r w:rsidR="007A7C39" w:rsidRPr="007A7C39">
              <w:rPr>
                <w:color w:val="000000"/>
                <w:sz w:val="22"/>
                <w:szCs w:val="22"/>
              </w:rPr>
              <w:t xml:space="preserve">              </w:t>
            </w:r>
            <w:r w:rsidRPr="007A7C39">
              <w:rPr>
                <w:color w:val="000000"/>
                <w:sz w:val="22"/>
                <w:szCs w:val="22"/>
              </w:rPr>
              <w:t>внеплановой проверки №7/в/Б от 10.01.2023г.</w:t>
            </w:r>
            <w:r w:rsidR="007A7C39" w:rsidRPr="007A7C39">
              <w:rPr>
                <w:color w:val="000000"/>
                <w:sz w:val="22"/>
                <w:szCs w:val="22"/>
              </w:rPr>
              <w:t xml:space="preserve"> (ЭКОЗОС)</w:t>
            </w:r>
          </w:p>
          <w:p w14:paraId="74DE1624" w14:textId="77777777" w:rsidR="00D50966" w:rsidRPr="007A7C39" w:rsidRDefault="00D50966" w:rsidP="007A7C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045EDD" w14:textId="77777777" w:rsidR="00D50966" w:rsidRPr="007A7C39" w:rsidRDefault="00F26077" w:rsidP="007A7C39">
            <w:pPr>
              <w:jc w:val="center"/>
              <w:rPr>
                <w:sz w:val="22"/>
                <w:szCs w:val="22"/>
              </w:rPr>
            </w:pPr>
            <w:r w:rsidRPr="007A7C39">
              <w:rPr>
                <w:sz w:val="22"/>
                <w:szCs w:val="22"/>
              </w:rPr>
              <w:t>Начата</w:t>
            </w:r>
          </w:p>
        </w:tc>
      </w:tr>
      <w:tr w:rsidR="00D50966" w:rsidRPr="00261399" w14:paraId="1FB78379" w14:textId="77777777" w:rsidTr="007A7C39">
        <w:trPr>
          <w:trHeight w:val="577"/>
        </w:trPr>
        <w:tc>
          <w:tcPr>
            <w:tcW w:w="567" w:type="dxa"/>
            <w:vAlign w:val="center"/>
          </w:tcPr>
          <w:p w14:paraId="261040DC" w14:textId="77777777" w:rsidR="00D50966" w:rsidRDefault="005B43FE" w:rsidP="00D5096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94F00B" w14:textId="77777777" w:rsidR="00D50966" w:rsidRPr="007A7C39" w:rsidRDefault="00D50966" w:rsidP="007A7C3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A7C39">
              <w:rPr>
                <w:color w:val="000000"/>
                <w:sz w:val="22"/>
                <w:szCs w:val="22"/>
              </w:rPr>
              <w:t xml:space="preserve">АО "ЛЕБЕДИНСКИЙ ГОРНО-ОБОГАТИТЕЛЬНЫЙ КОМБИНАТ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C9B1B5" w14:textId="77777777" w:rsidR="007A7C39" w:rsidRDefault="007A7C39" w:rsidP="007A7C3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  <w:p w14:paraId="28B3532F" w14:textId="77777777" w:rsidR="00D50966" w:rsidRPr="007A7C39" w:rsidRDefault="00D50966" w:rsidP="007A7C3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A7C39">
              <w:rPr>
                <w:color w:val="000000"/>
                <w:sz w:val="22"/>
                <w:szCs w:val="22"/>
              </w:rPr>
              <w:t>17.01.2023-30.01.2023</w:t>
            </w:r>
          </w:p>
          <w:p w14:paraId="028AF12B" w14:textId="77777777" w:rsidR="00D50966" w:rsidRPr="007A7C39" w:rsidRDefault="00D50966" w:rsidP="007A7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52AFDA" w14:textId="77777777" w:rsidR="00D50966" w:rsidRPr="007A7C39" w:rsidRDefault="007545AE" w:rsidP="007A7C39">
            <w:pPr>
              <w:jc w:val="center"/>
              <w:rPr>
                <w:sz w:val="22"/>
                <w:szCs w:val="22"/>
              </w:rPr>
            </w:pPr>
            <w:r w:rsidRPr="007A7C39">
              <w:rPr>
                <w:sz w:val="22"/>
                <w:szCs w:val="22"/>
              </w:rPr>
              <w:t>Внеплановая</w:t>
            </w:r>
            <w:r w:rsidR="007A7C39" w:rsidRPr="007A7C39">
              <w:rPr>
                <w:sz w:val="22"/>
                <w:szCs w:val="22"/>
              </w:rPr>
              <w:t xml:space="preserve"> выезд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30FEA3" w14:textId="77777777" w:rsidR="007A7C39" w:rsidRPr="007A7C39" w:rsidRDefault="00D50966" w:rsidP="007A7C3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A7C39">
              <w:rPr>
                <w:color w:val="000000"/>
                <w:sz w:val="22"/>
                <w:szCs w:val="22"/>
              </w:rPr>
              <w:t xml:space="preserve">Решение о проведении выездной </w:t>
            </w:r>
            <w:r w:rsidR="007A7C39" w:rsidRPr="007A7C39">
              <w:rPr>
                <w:color w:val="000000"/>
                <w:sz w:val="22"/>
                <w:szCs w:val="22"/>
              </w:rPr>
              <w:t xml:space="preserve">                  </w:t>
            </w:r>
            <w:r w:rsidRPr="007A7C39">
              <w:rPr>
                <w:color w:val="000000"/>
                <w:sz w:val="22"/>
                <w:szCs w:val="22"/>
              </w:rPr>
              <w:t>внеплановой проверки №7/в/Б от 10.01.2023г.</w:t>
            </w:r>
            <w:r w:rsidR="005B43FE">
              <w:rPr>
                <w:color w:val="000000"/>
                <w:sz w:val="22"/>
                <w:szCs w:val="22"/>
              </w:rPr>
              <w:t xml:space="preserve"> </w:t>
            </w:r>
            <w:r w:rsidR="007A7C39" w:rsidRPr="007A7C39">
              <w:rPr>
                <w:color w:val="000000"/>
                <w:sz w:val="22"/>
                <w:szCs w:val="22"/>
              </w:rPr>
              <w:t>(ЭКОЗОС)</w:t>
            </w:r>
          </w:p>
          <w:p w14:paraId="34A585C9" w14:textId="77777777" w:rsidR="00D50966" w:rsidRPr="007A7C39" w:rsidRDefault="00D50966" w:rsidP="007A7C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0A504D" w14:textId="77777777" w:rsidR="00D50966" w:rsidRPr="007A7C39" w:rsidRDefault="00F26077" w:rsidP="007A7C39">
            <w:pPr>
              <w:jc w:val="center"/>
              <w:rPr>
                <w:sz w:val="22"/>
                <w:szCs w:val="22"/>
              </w:rPr>
            </w:pPr>
            <w:r w:rsidRPr="007A7C39">
              <w:rPr>
                <w:sz w:val="22"/>
                <w:szCs w:val="22"/>
              </w:rPr>
              <w:t>Начата</w:t>
            </w:r>
          </w:p>
        </w:tc>
      </w:tr>
      <w:tr w:rsidR="00D50966" w:rsidRPr="00261399" w14:paraId="10860A66" w14:textId="77777777" w:rsidTr="005B43FE">
        <w:trPr>
          <w:trHeight w:val="577"/>
        </w:trPr>
        <w:tc>
          <w:tcPr>
            <w:tcW w:w="567" w:type="dxa"/>
            <w:vAlign w:val="center"/>
          </w:tcPr>
          <w:p w14:paraId="5E3B8934" w14:textId="77777777" w:rsidR="00D50966" w:rsidRPr="005B43FE" w:rsidRDefault="005B43FE" w:rsidP="00D5096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5B43FE"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0B7E56" w14:textId="77777777" w:rsidR="00D50966" w:rsidRPr="005B43FE" w:rsidRDefault="00D50966" w:rsidP="005B43FE">
            <w:pPr>
              <w:suppressAutoHyphens w:val="0"/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Белгородская область, Белгородский район, с. Стрелецкое ул. Боя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FA790B" w14:textId="77777777" w:rsidR="00D50966" w:rsidRPr="005B43FE" w:rsidRDefault="00D50966" w:rsidP="007A7C39">
            <w:pPr>
              <w:suppressAutoHyphens w:val="0"/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20.01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025FA2" w14:textId="77777777" w:rsidR="00D50966" w:rsidRPr="005B43FE" w:rsidRDefault="00F26077" w:rsidP="007A7C39">
            <w:pPr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1B8C04" w14:textId="77777777" w:rsidR="00D50966" w:rsidRPr="005B43FE" w:rsidRDefault="005519FB" w:rsidP="007A7C39">
            <w:pPr>
              <w:suppressAutoHyphens w:val="0"/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Задание № 0</w:t>
            </w:r>
            <w:r w:rsidR="00DB7A0A" w:rsidRPr="005B43FE">
              <w:rPr>
                <w:sz w:val="22"/>
                <w:szCs w:val="22"/>
              </w:rPr>
              <w:t>6</w:t>
            </w:r>
            <w:r w:rsidRPr="005B43FE">
              <w:rPr>
                <w:sz w:val="22"/>
                <w:szCs w:val="22"/>
              </w:rPr>
              <w:t xml:space="preserve">/во/Б от </w:t>
            </w:r>
            <w:r w:rsidR="00DB7A0A" w:rsidRPr="005B43FE">
              <w:rPr>
                <w:sz w:val="22"/>
                <w:szCs w:val="22"/>
              </w:rPr>
              <w:t>19</w:t>
            </w:r>
            <w:r w:rsidRPr="005B43FE">
              <w:rPr>
                <w:sz w:val="22"/>
                <w:szCs w:val="22"/>
              </w:rPr>
              <w:t>.01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D737D7" w14:textId="77777777" w:rsidR="00D50966" w:rsidRPr="005B43FE" w:rsidRDefault="005B43FE" w:rsidP="007A7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50966" w:rsidRPr="005B43FE">
              <w:rPr>
                <w:sz w:val="22"/>
                <w:szCs w:val="22"/>
              </w:rPr>
              <w:t>роведено</w:t>
            </w:r>
          </w:p>
        </w:tc>
      </w:tr>
      <w:tr w:rsidR="00D50966" w:rsidRPr="00261399" w14:paraId="03D7509A" w14:textId="77777777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14:paraId="0149B5FD" w14:textId="77777777" w:rsidR="00D50966" w:rsidRPr="008630A7" w:rsidRDefault="00D50966" w:rsidP="00D509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D50966" w:rsidRPr="00261399" w14:paraId="75AD78C4" w14:textId="77777777" w:rsidTr="00B97CCC">
        <w:trPr>
          <w:trHeight w:val="577"/>
        </w:trPr>
        <w:tc>
          <w:tcPr>
            <w:tcW w:w="567" w:type="dxa"/>
            <w:vAlign w:val="center"/>
          </w:tcPr>
          <w:p w14:paraId="763BE56E" w14:textId="77777777" w:rsidR="00D50966" w:rsidRPr="005B43FE" w:rsidRDefault="005B43FE" w:rsidP="00D50966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50966" w:rsidRPr="005B43FE">
              <w:rPr>
                <w:sz w:val="22"/>
                <w:szCs w:val="22"/>
              </w:rPr>
              <w:t xml:space="preserve"> </w:t>
            </w:r>
            <w:r w:rsidRPr="005B43FE"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AF37" w14:textId="77777777" w:rsidR="00D50966" w:rsidRPr="00B97CCC" w:rsidRDefault="007A7C39" w:rsidP="007A7C39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r w:rsidR="00D50966" w:rsidRPr="00B97CCC">
              <w:rPr>
                <w:color w:val="000000"/>
                <w:sz w:val="22"/>
                <w:szCs w:val="22"/>
              </w:rPr>
              <w:t>ЭКОТЕК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D47B" w14:textId="77777777" w:rsidR="00D50966" w:rsidRPr="00B97CCC" w:rsidRDefault="00D50966" w:rsidP="00D50966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B97CCC">
              <w:rPr>
                <w:color w:val="000000"/>
                <w:sz w:val="22"/>
                <w:szCs w:val="22"/>
              </w:rPr>
              <w:t>13.01.2023-26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4422" w14:textId="77777777" w:rsidR="00D50966" w:rsidRPr="00B97CCC" w:rsidRDefault="0037724F" w:rsidP="00D5096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50966" w:rsidRPr="00B97CCC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90D6" w14:textId="77777777" w:rsidR="00D50966" w:rsidRPr="00B97CCC" w:rsidRDefault="00D50966" w:rsidP="00D5096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97CCC">
              <w:rPr>
                <w:color w:val="000000"/>
                <w:sz w:val="22"/>
                <w:szCs w:val="22"/>
              </w:rPr>
              <w:br/>
              <w:t>поступление требования Прокуратуры Курской области</w:t>
            </w:r>
            <w:r w:rsidRPr="00B97CCC">
              <w:rPr>
                <w:color w:val="000000"/>
                <w:sz w:val="22"/>
                <w:szCs w:val="22"/>
              </w:rPr>
              <w:br/>
              <w:t xml:space="preserve"> Решение о проведении внеплановой выездной проверки от 10.01.2023 № 6/в/К</w:t>
            </w:r>
          </w:p>
          <w:p w14:paraId="42B23C55" w14:textId="77777777" w:rsidR="00D50966" w:rsidRPr="00B97CCC" w:rsidRDefault="00D50966" w:rsidP="00D5096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5382" w14:textId="77777777" w:rsidR="00D50966" w:rsidRPr="00B97CCC" w:rsidRDefault="00D50966" w:rsidP="00D5096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97CCC">
              <w:rPr>
                <w:sz w:val="22"/>
                <w:szCs w:val="22"/>
              </w:rPr>
              <w:t>ачата</w:t>
            </w:r>
          </w:p>
        </w:tc>
      </w:tr>
      <w:tr w:rsidR="00D50966" w:rsidRPr="00261399" w14:paraId="4138502F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1AFEEF8A" w14:textId="77777777" w:rsidR="00D50966" w:rsidRPr="008630A7" w:rsidRDefault="00D50966" w:rsidP="00D509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D50966" w:rsidRPr="00281F07" w14:paraId="48A43EF3" w14:textId="77777777" w:rsidTr="001E7A30">
        <w:trPr>
          <w:trHeight w:val="577"/>
        </w:trPr>
        <w:tc>
          <w:tcPr>
            <w:tcW w:w="567" w:type="dxa"/>
            <w:vAlign w:val="center"/>
          </w:tcPr>
          <w:p w14:paraId="2868E6C1" w14:textId="77777777" w:rsidR="00D50966" w:rsidRPr="005B43FE" w:rsidRDefault="005B43FE" w:rsidP="00D50966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43FE"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3F1F" w14:textId="77777777" w:rsidR="00D50966" w:rsidRDefault="00D50966" w:rsidP="00D5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6D43" w14:textId="77777777" w:rsidR="00D50966" w:rsidRDefault="00D50966" w:rsidP="00D509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19EA">
              <w:rPr>
                <w:color w:val="000000" w:themeColor="text1"/>
                <w:sz w:val="22"/>
                <w:szCs w:val="22"/>
              </w:rPr>
              <w:t>13.12.2022-26.12.2022</w:t>
            </w:r>
          </w:p>
          <w:p w14:paraId="05179DDA" w14:textId="77777777" w:rsidR="00D50966" w:rsidRPr="004619EA" w:rsidRDefault="00D50966" w:rsidP="00D509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6712" w14:textId="77777777" w:rsidR="00D50966" w:rsidRPr="00866AEE" w:rsidRDefault="00D50966" w:rsidP="00D50966">
            <w:pPr>
              <w:ind w:right="-108"/>
              <w:jc w:val="center"/>
              <w:rPr>
                <w:sz w:val="22"/>
                <w:szCs w:val="22"/>
              </w:rPr>
            </w:pPr>
            <w:r w:rsidRPr="00866AEE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0431" w14:textId="77777777" w:rsidR="00D50966" w:rsidRPr="00866AEE" w:rsidRDefault="00D50966" w:rsidP="00D5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7.12</w:t>
            </w:r>
            <w:r w:rsidRPr="00866AEE">
              <w:rPr>
                <w:sz w:val="22"/>
                <w:szCs w:val="22"/>
              </w:rPr>
              <w:t>.2022</w:t>
            </w:r>
          </w:p>
          <w:p w14:paraId="2A979FF2" w14:textId="77777777" w:rsidR="00D50966" w:rsidRPr="00866AEE" w:rsidRDefault="00D50966" w:rsidP="00D5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86</w:t>
            </w:r>
            <w:r w:rsidRPr="00866AEE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E015" w14:textId="77777777" w:rsidR="00D50966" w:rsidRDefault="00D50966" w:rsidP="00D5096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D50966" w:rsidRPr="00281F07" w14:paraId="4EDDF5D5" w14:textId="77777777" w:rsidTr="001E7A30">
        <w:trPr>
          <w:trHeight w:val="577"/>
        </w:trPr>
        <w:tc>
          <w:tcPr>
            <w:tcW w:w="567" w:type="dxa"/>
            <w:vAlign w:val="center"/>
          </w:tcPr>
          <w:p w14:paraId="600FC864" w14:textId="77777777" w:rsidR="00D50966" w:rsidRPr="005B43FE" w:rsidRDefault="005B43FE" w:rsidP="00D50966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43FE"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958B" w14:textId="77777777" w:rsidR="00D50966" w:rsidRDefault="00D50966" w:rsidP="00D5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Данковский 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E0F1" w14:textId="77777777" w:rsidR="00D50966" w:rsidRDefault="00D50966" w:rsidP="00D509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19EA">
              <w:rPr>
                <w:color w:val="000000" w:themeColor="text1"/>
                <w:sz w:val="22"/>
                <w:szCs w:val="22"/>
              </w:rPr>
              <w:t>14.12.2022-27.12.2022</w:t>
            </w:r>
          </w:p>
          <w:p w14:paraId="3F426986" w14:textId="77777777" w:rsidR="00D50966" w:rsidRPr="004619EA" w:rsidRDefault="00D50966" w:rsidP="00D509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09B3" w14:textId="77777777" w:rsidR="00D50966" w:rsidRPr="00866AEE" w:rsidRDefault="00D50966" w:rsidP="00D50966">
            <w:pPr>
              <w:ind w:right="-108"/>
              <w:jc w:val="center"/>
              <w:rPr>
                <w:sz w:val="22"/>
                <w:szCs w:val="22"/>
              </w:rPr>
            </w:pPr>
            <w:r w:rsidRPr="00866AEE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17EE" w14:textId="77777777" w:rsidR="00D50966" w:rsidRPr="00866AEE" w:rsidRDefault="00D50966" w:rsidP="00D5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7.12</w:t>
            </w:r>
            <w:r w:rsidRPr="00866AEE">
              <w:rPr>
                <w:sz w:val="22"/>
                <w:szCs w:val="22"/>
              </w:rPr>
              <w:t>.2022</w:t>
            </w:r>
          </w:p>
          <w:p w14:paraId="3C4EE1B3" w14:textId="77777777" w:rsidR="00D50966" w:rsidRPr="00866AEE" w:rsidRDefault="00D50966" w:rsidP="00D5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87</w:t>
            </w:r>
            <w:r w:rsidRPr="00866AEE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5A82" w14:textId="77777777" w:rsidR="00D50966" w:rsidRDefault="00D50966" w:rsidP="00D5096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D50966" w:rsidRPr="00281F07" w14:paraId="01627449" w14:textId="77777777" w:rsidTr="001E7A30">
        <w:trPr>
          <w:trHeight w:val="577"/>
        </w:trPr>
        <w:tc>
          <w:tcPr>
            <w:tcW w:w="567" w:type="dxa"/>
            <w:vAlign w:val="center"/>
          </w:tcPr>
          <w:p w14:paraId="342CC698" w14:textId="77777777" w:rsidR="00D50966" w:rsidRPr="005B43FE" w:rsidRDefault="005B43FE" w:rsidP="00D50966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43FE"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835F" w14:textId="77777777" w:rsidR="00D50966" w:rsidRDefault="00D50966" w:rsidP="00D50966">
            <w:pPr>
              <w:jc w:val="center"/>
              <w:rPr>
                <w:sz w:val="22"/>
                <w:szCs w:val="22"/>
              </w:rPr>
            </w:pPr>
            <w:r w:rsidRPr="00E6355C">
              <w:rPr>
                <w:sz w:val="22"/>
                <w:szCs w:val="22"/>
              </w:rPr>
              <w:t>ООО «Политех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984B" w14:textId="77777777" w:rsidR="00D50966" w:rsidRPr="004619EA" w:rsidRDefault="00D50966" w:rsidP="00D509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355C">
              <w:rPr>
                <w:color w:val="000000" w:themeColor="text1"/>
                <w:sz w:val="22"/>
                <w:szCs w:val="22"/>
              </w:rPr>
              <w:t>13.01.2023-26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6BB5" w14:textId="77777777" w:rsidR="00D50966" w:rsidRPr="00866AEE" w:rsidRDefault="00D50966" w:rsidP="00D50966">
            <w:pPr>
              <w:ind w:right="-108"/>
              <w:jc w:val="center"/>
              <w:rPr>
                <w:sz w:val="22"/>
                <w:szCs w:val="22"/>
              </w:rPr>
            </w:pPr>
            <w:r w:rsidRPr="00866AEE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DF57" w14:textId="77777777" w:rsidR="00D50966" w:rsidRPr="00866AEE" w:rsidRDefault="00D50966" w:rsidP="00D5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9.01.2023</w:t>
            </w:r>
          </w:p>
          <w:p w14:paraId="6872C540" w14:textId="77777777" w:rsidR="00D50966" w:rsidRPr="00866AEE" w:rsidRDefault="00D50966" w:rsidP="00D5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 w:rsidRPr="00866AEE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0E62" w14:textId="77777777" w:rsidR="00D50966" w:rsidRDefault="00D50966" w:rsidP="00D5096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D50966" w:rsidRPr="00281F07" w14:paraId="14FA53A1" w14:textId="77777777" w:rsidTr="001E7A30">
        <w:trPr>
          <w:trHeight w:val="577"/>
        </w:trPr>
        <w:tc>
          <w:tcPr>
            <w:tcW w:w="567" w:type="dxa"/>
            <w:vAlign w:val="center"/>
          </w:tcPr>
          <w:p w14:paraId="3913CE37" w14:textId="77777777" w:rsidR="00D50966" w:rsidRPr="005B43FE" w:rsidRDefault="00D50966" w:rsidP="00D50966">
            <w:pPr>
              <w:widowControl w:val="0"/>
              <w:ind w:right="-108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 xml:space="preserve"> </w:t>
            </w:r>
            <w:r w:rsidR="005B43FE" w:rsidRPr="005B43FE"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E893" w14:textId="77777777" w:rsidR="00D50966" w:rsidRDefault="00D50966" w:rsidP="00D50966">
            <w:pPr>
              <w:jc w:val="center"/>
              <w:rPr>
                <w:sz w:val="22"/>
                <w:szCs w:val="22"/>
              </w:rPr>
            </w:pPr>
            <w:r w:rsidRPr="00E6355C">
              <w:rPr>
                <w:sz w:val="22"/>
                <w:szCs w:val="22"/>
              </w:rPr>
              <w:t>ООО «ПРОМСТРОЙ ЭКСПЕ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377B" w14:textId="77777777" w:rsidR="00D50966" w:rsidRPr="004619EA" w:rsidRDefault="00D50966" w:rsidP="00D509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355C">
              <w:rPr>
                <w:color w:val="000000" w:themeColor="text1"/>
                <w:sz w:val="22"/>
                <w:szCs w:val="22"/>
              </w:rPr>
              <w:t>13.01.2023-26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28A0" w14:textId="77777777" w:rsidR="00D50966" w:rsidRPr="00866AEE" w:rsidRDefault="00D50966" w:rsidP="00D50966">
            <w:pPr>
              <w:ind w:right="-108"/>
              <w:jc w:val="center"/>
              <w:rPr>
                <w:sz w:val="22"/>
                <w:szCs w:val="22"/>
              </w:rPr>
            </w:pPr>
            <w:r w:rsidRPr="00866AEE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4BC8" w14:textId="77777777" w:rsidR="00D50966" w:rsidRPr="00866AEE" w:rsidRDefault="00D50966" w:rsidP="00D5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9.01.2023</w:t>
            </w:r>
          </w:p>
          <w:p w14:paraId="5BA10056" w14:textId="77777777" w:rsidR="00D50966" w:rsidRPr="00866AEE" w:rsidRDefault="00D50966" w:rsidP="00D5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Pr="00866AEE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C46D" w14:textId="77777777" w:rsidR="00D50966" w:rsidRDefault="00D50966" w:rsidP="00D5096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D50966" w:rsidRPr="00261399" w14:paraId="265D08E2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62670CA5" w14:textId="77777777" w:rsidR="00D50966" w:rsidRPr="008630A7" w:rsidRDefault="00D50966" w:rsidP="00D509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D50966" w:rsidRPr="004A40BA" w14:paraId="6EE7078D" w14:textId="77777777" w:rsidTr="0037724F">
        <w:trPr>
          <w:trHeight w:val="577"/>
        </w:trPr>
        <w:tc>
          <w:tcPr>
            <w:tcW w:w="567" w:type="dxa"/>
            <w:vAlign w:val="center"/>
          </w:tcPr>
          <w:p w14:paraId="5A2A9201" w14:textId="77777777" w:rsidR="00D50966" w:rsidRPr="005B43FE" w:rsidRDefault="005B43FE" w:rsidP="00D5096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0A47" w14:textId="77777777" w:rsidR="00D50966" w:rsidRPr="005B43FE" w:rsidRDefault="00D50966" w:rsidP="00D50966">
            <w:pPr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 xml:space="preserve">Тамбовская область, г. Тамбов, </w:t>
            </w:r>
          </w:p>
          <w:p w14:paraId="04071E70" w14:textId="77777777" w:rsidR="00D50966" w:rsidRPr="005B43FE" w:rsidRDefault="00D50966" w:rsidP="00D50966">
            <w:pPr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ул. Авиационная/Бастион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5D98" w14:textId="77777777" w:rsidR="00D50966" w:rsidRPr="005B43FE" w:rsidRDefault="00D50966" w:rsidP="00D50966">
            <w:pPr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18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5ED2" w14:textId="77777777" w:rsidR="00D50966" w:rsidRPr="005B43FE" w:rsidRDefault="00D50966" w:rsidP="00D50966">
            <w:pPr>
              <w:widowControl w:val="0"/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6684" w14:textId="77777777" w:rsidR="00D50966" w:rsidRPr="005B43FE" w:rsidRDefault="00D50966" w:rsidP="00D50966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 xml:space="preserve">Задание от «18» января 2023 г.             </w:t>
            </w:r>
            <w:r w:rsidR="005B43FE">
              <w:rPr>
                <w:sz w:val="22"/>
                <w:szCs w:val="22"/>
              </w:rPr>
              <w:t xml:space="preserve">      </w:t>
            </w:r>
            <w:r w:rsidRPr="005B43FE">
              <w:rPr>
                <w:sz w:val="22"/>
                <w:szCs w:val="22"/>
              </w:rPr>
              <w:t xml:space="preserve">  № 01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DA0D" w14:textId="77777777" w:rsidR="00D50966" w:rsidRPr="005B43FE" w:rsidRDefault="00D50966" w:rsidP="0037724F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Проведено</w:t>
            </w:r>
          </w:p>
        </w:tc>
      </w:tr>
      <w:tr w:rsidR="00D50966" w:rsidRPr="004A40BA" w14:paraId="539713CE" w14:textId="77777777" w:rsidTr="0037724F">
        <w:trPr>
          <w:trHeight w:val="577"/>
        </w:trPr>
        <w:tc>
          <w:tcPr>
            <w:tcW w:w="567" w:type="dxa"/>
            <w:vAlign w:val="center"/>
          </w:tcPr>
          <w:p w14:paraId="30199C77" w14:textId="77777777" w:rsidR="00D50966" w:rsidRPr="005B43FE" w:rsidRDefault="005B43FE" w:rsidP="00D5096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5EF7" w14:textId="77777777" w:rsidR="00D50966" w:rsidRPr="005B43FE" w:rsidRDefault="00D50966" w:rsidP="00D50966">
            <w:pPr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Тамбовская область, Тамбовский район, Донской с/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0C7D" w14:textId="77777777" w:rsidR="00D50966" w:rsidRPr="005B43FE" w:rsidRDefault="00D50966" w:rsidP="00D50966">
            <w:pPr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20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A53" w14:textId="77777777" w:rsidR="00D50966" w:rsidRPr="005B43FE" w:rsidRDefault="00D50966" w:rsidP="00D50966">
            <w:pPr>
              <w:widowControl w:val="0"/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5D7F" w14:textId="77777777" w:rsidR="00D50966" w:rsidRPr="005B43FE" w:rsidRDefault="00D50966" w:rsidP="00D50966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 xml:space="preserve">Задание от «20» января 2023 г.        </w:t>
            </w:r>
            <w:r w:rsidR="005B43FE">
              <w:rPr>
                <w:sz w:val="22"/>
                <w:szCs w:val="22"/>
              </w:rPr>
              <w:t xml:space="preserve">         </w:t>
            </w:r>
            <w:r w:rsidRPr="005B43FE">
              <w:rPr>
                <w:sz w:val="22"/>
                <w:szCs w:val="22"/>
              </w:rPr>
              <w:t xml:space="preserve">      № 02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A594" w14:textId="77777777" w:rsidR="00D50966" w:rsidRPr="005B43FE" w:rsidRDefault="00D50966" w:rsidP="0037724F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Проведено</w:t>
            </w:r>
          </w:p>
        </w:tc>
      </w:tr>
      <w:bookmarkEnd w:id="0"/>
    </w:tbl>
    <w:p w14:paraId="65DF952F" w14:textId="77777777" w:rsidR="00C076F5" w:rsidRPr="004A40BA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4D6B13A0" w14:textId="77777777" w:rsidR="00FA47DE" w:rsidRDefault="00FA47DE" w:rsidP="008471CF">
      <w:pPr>
        <w:jc w:val="center"/>
        <w:rPr>
          <w:shd w:val="clear" w:color="auto" w:fill="FFFF00"/>
        </w:rPr>
      </w:pPr>
    </w:p>
    <w:p w14:paraId="1FDCBC04" w14:textId="77777777" w:rsidR="00DB4954" w:rsidRDefault="00DB4954" w:rsidP="008471CF">
      <w:pPr>
        <w:jc w:val="center"/>
        <w:rPr>
          <w:shd w:val="clear" w:color="auto" w:fill="FFFF00"/>
        </w:rPr>
      </w:pPr>
    </w:p>
    <w:p w14:paraId="7225A597" w14:textId="77777777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с </w:t>
      </w:r>
      <w:r w:rsidR="005B43FE">
        <w:rPr>
          <w:b/>
        </w:rPr>
        <w:t>16</w:t>
      </w:r>
      <w:r w:rsidR="002A3EC2">
        <w:rPr>
          <w:b/>
        </w:rPr>
        <w:t>.</w:t>
      </w:r>
      <w:r w:rsidR="00DB6E4A">
        <w:rPr>
          <w:b/>
        </w:rPr>
        <w:t>01</w:t>
      </w:r>
      <w:r w:rsidR="002A3EC2">
        <w:rPr>
          <w:b/>
        </w:rPr>
        <w:t>.202</w:t>
      </w:r>
      <w:r w:rsidR="00DB6E4A">
        <w:rPr>
          <w:b/>
        </w:rPr>
        <w:t>3</w:t>
      </w:r>
      <w:r w:rsidR="00E5421A">
        <w:rPr>
          <w:b/>
        </w:rPr>
        <w:t xml:space="preserve"> по </w:t>
      </w:r>
      <w:r w:rsidR="005B43FE">
        <w:rPr>
          <w:b/>
        </w:rPr>
        <w:t>20</w:t>
      </w:r>
      <w:r w:rsidR="002A3EC2">
        <w:rPr>
          <w:b/>
        </w:rPr>
        <w:t>.</w:t>
      </w:r>
      <w:r w:rsidR="00DB6E4A">
        <w:rPr>
          <w:b/>
        </w:rPr>
        <w:t>01</w:t>
      </w:r>
      <w:r>
        <w:rPr>
          <w:b/>
        </w:rPr>
        <w:t>.</w:t>
      </w:r>
      <w:r w:rsidRPr="00486F5F">
        <w:rPr>
          <w:b/>
        </w:rPr>
        <w:t>202</w:t>
      </w:r>
      <w:r w:rsidR="00DB6E4A">
        <w:rPr>
          <w:b/>
        </w:rPr>
        <w:t>3</w:t>
      </w:r>
    </w:p>
    <w:p w14:paraId="294E7E47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09"/>
      </w:tblGrid>
      <w:tr w:rsidR="00056698" w:rsidRPr="008D5A1B" w14:paraId="772AFA27" w14:textId="77777777" w:rsidTr="00486261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3D57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FA63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8241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CCBB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40BA08F6" w14:textId="77777777"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95D7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3617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362BF509" w14:textId="77777777" w:rsidTr="0048626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964A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72EC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79A3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3B02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7891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3F66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51B72D46" w14:textId="77777777" w:rsidTr="00486261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30F6" w14:textId="77777777"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9477F9" w:rsidRPr="008D5A1B" w14:paraId="77C72543" w14:textId="77777777" w:rsidTr="009477F9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C372" w14:textId="77777777" w:rsidR="009477F9" w:rsidRPr="00A66A29" w:rsidRDefault="009477F9" w:rsidP="003D73DF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F7A1" w14:textId="77777777" w:rsidR="009477F9" w:rsidRPr="00A2217E" w:rsidRDefault="009477F9" w:rsidP="009477F9">
            <w:pPr>
              <w:jc w:val="center"/>
              <w:rPr>
                <w:color w:val="000000"/>
                <w:sz w:val="22"/>
                <w:szCs w:val="22"/>
              </w:rPr>
            </w:pPr>
            <w:r w:rsidRPr="00A2217E">
              <w:rPr>
                <w:color w:val="000000"/>
                <w:sz w:val="22"/>
                <w:szCs w:val="22"/>
              </w:rPr>
              <w:t>АО "Хлебозавод №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C835" w14:textId="77777777" w:rsidR="009477F9" w:rsidRPr="00A2217E" w:rsidRDefault="009477F9" w:rsidP="009477F9">
            <w:pPr>
              <w:jc w:val="center"/>
              <w:rPr>
                <w:color w:val="000000"/>
                <w:sz w:val="22"/>
                <w:szCs w:val="22"/>
              </w:rPr>
            </w:pPr>
            <w:r w:rsidRPr="00A2217E">
              <w:rPr>
                <w:color w:val="000000"/>
                <w:sz w:val="22"/>
                <w:szCs w:val="22"/>
              </w:rPr>
              <w:t>19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89A" w14:textId="77777777" w:rsidR="009477F9" w:rsidRPr="00A2217E" w:rsidRDefault="0037724F" w:rsidP="009477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9477F9" w:rsidRPr="00A2217E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A42C46" w14:textId="77777777" w:rsidR="009477F9" w:rsidRPr="00A2217E" w:rsidRDefault="009477F9" w:rsidP="009477F9">
            <w:pPr>
              <w:jc w:val="center"/>
              <w:rPr>
                <w:sz w:val="22"/>
                <w:szCs w:val="22"/>
              </w:rPr>
            </w:pPr>
            <w:r w:rsidRPr="00A2217E">
              <w:rPr>
                <w:sz w:val="22"/>
                <w:szCs w:val="22"/>
              </w:rPr>
              <w:t xml:space="preserve">Федеральный </w:t>
            </w:r>
            <w:r w:rsidR="00232638">
              <w:rPr>
                <w:sz w:val="22"/>
                <w:szCs w:val="22"/>
              </w:rPr>
              <w:t xml:space="preserve">государственный </w:t>
            </w:r>
            <w:r w:rsidRPr="00A2217E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5957" w14:textId="77777777" w:rsidR="009477F9" w:rsidRPr="00A2217E" w:rsidRDefault="0037724F" w:rsidP="00947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477F9" w:rsidRPr="00A2217E">
              <w:rPr>
                <w:sz w:val="22"/>
                <w:szCs w:val="22"/>
              </w:rPr>
              <w:t>бъявлено</w:t>
            </w:r>
          </w:p>
        </w:tc>
      </w:tr>
      <w:tr w:rsidR="009477F9" w:rsidRPr="00886607" w14:paraId="06902487" w14:textId="77777777" w:rsidTr="00486261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032" w14:textId="77777777" w:rsidR="009477F9" w:rsidRPr="00F47ABD" w:rsidRDefault="009477F9" w:rsidP="00EE7D2E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E24418" w:rsidRPr="00886607" w14:paraId="40E7DE5F" w14:textId="77777777" w:rsidTr="00FD451C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F1A8" w14:textId="77777777" w:rsidR="00E24418" w:rsidRPr="00A66A29" w:rsidRDefault="005B43FE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B716" w14:textId="77777777" w:rsidR="00E24418" w:rsidRPr="00FD451C" w:rsidRDefault="00E24418" w:rsidP="00FD45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D451C">
              <w:rPr>
                <w:sz w:val="22"/>
                <w:szCs w:val="22"/>
              </w:rPr>
              <w:t>Костромина О.А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A6E6" w14:textId="77777777" w:rsidR="00E24418" w:rsidRPr="00FD451C" w:rsidRDefault="00E24418" w:rsidP="00FD45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D451C">
              <w:rPr>
                <w:sz w:val="22"/>
                <w:szCs w:val="22"/>
              </w:rPr>
              <w:t>20.0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B293" w14:textId="77777777" w:rsidR="00E24418" w:rsidRPr="00FD451C" w:rsidRDefault="0037724F" w:rsidP="00FD4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451C" w:rsidRPr="00FD451C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29655" w14:textId="77777777" w:rsidR="00E24418" w:rsidRPr="00FD451C" w:rsidRDefault="00E24418" w:rsidP="00FD45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D451C">
              <w:rPr>
                <w:sz w:val="22"/>
                <w:szCs w:val="22"/>
              </w:rPr>
              <w:t xml:space="preserve">Федеральный </w:t>
            </w:r>
            <w:r w:rsidR="00232638">
              <w:rPr>
                <w:sz w:val="22"/>
                <w:szCs w:val="22"/>
              </w:rPr>
              <w:t xml:space="preserve">государственный  </w:t>
            </w:r>
            <w:r w:rsidRPr="00FD451C">
              <w:rPr>
                <w:sz w:val="22"/>
                <w:szCs w:val="22"/>
              </w:rPr>
              <w:t>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080E" w14:textId="77777777" w:rsidR="00E24418" w:rsidRPr="00FD451C" w:rsidRDefault="0037724F" w:rsidP="00FD4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D451C" w:rsidRPr="00A2217E">
              <w:rPr>
                <w:sz w:val="22"/>
                <w:szCs w:val="22"/>
              </w:rPr>
              <w:t>бъявлено</w:t>
            </w:r>
          </w:p>
        </w:tc>
      </w:tr>
      <w:tr w:rsidR="00E24418" w:rsidRPr="00886607" w14:paraId="21D55850" w14:textId="77777777" w:rsidTr="00FD451C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C1D3" w14:textId="77777777" w:rsidR="00E24418" w:rsidRPr="00A66A29" w:rsidRDefault="005B43FE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70ED" w14:textId="77777777" w:rsidR="00E24418" w:rsidRPr="00FD451C" w:rsidRDefault="00E24418" w:rsidP="00FD451C">
            <w:pPr>
              <w:jc w:val="center"/>
              <w:rPr>
                <w:color w:val="000000"/>
                <w:sz w:val="22"/>
                <w:szCs w:val="22"/>
              </w:rPr>
            </w:pPr>
            <w:r w:rsidRPr="00FD451C">
              <w:rPr>
                <w:sz w:val="22"/>
                <w:szCs w:val="22"/>
              </w:rPr>
              <w:t>Костромин С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138E" w14:textId="77777777" w:rsidR="00E24418" w:rsidRPr="00FD451C" w:rsidRDefault="00E24418" w:rsidP="00FD45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D451C">
              <w:rPr>
                <w:sz w:val="22"/>
                <w:szCs w:val="22"/>
              </w:rPr>
              <w:t>20.0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1829" w14:textId="77777777" w:rsidR="00E24418" w:rsidRPr="00FD451C" w:rsidRDefault="0037724F" w:rsidP="00FD4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D451C" w:rsidRPr="00FD451C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B41D" w14:textId="77777777" w:rsidR="00E24418" w:rsidRPr="00FD451C" w:rsidRDefault="00E24418" w:rsidP="0023263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D451C">
              <w:rPr>
                <w:sz w:val="22"/>
                <w:szCs w:val="22"/>
              </w:rPr>
              <w:t xml:space="preserve">Федеральный </w:t>
            </w:r>
            <w:r w:rsidR="00232638">
              <w:rPr>
                <w:sz w:val="22"/>
                <w:szCs w:val="22"/>
              </w:rPr>
              <w:t xml:space="preserve">государственный               </w:t>
            </w:r>
            <w:r w:rsidRPr="00FD451C">
              <w:rPr>
                <w:sz w:val="22"/>
                <w:szCs w:val="22"/>
              </w:rPr>
              <w:t>земельный кон</w:t>
            </w:r>
            <w:r w:rsidR="00232638">
              <w:rPr>
                <w:sz w:val="22"/>
                <w:szCs w:val="22"/>
              </w:rPr>
              <w:t>троль</w:t>
            </w:r>
            <w:r w:rsidRPr="00FD451C">
              <w:rPr>
                <w:sz w:val="22"/>
                <w:szCs w:val="22"/>
              </w:rPr>
              <w:t xml:space="preserve">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807F" w14:textId="77777777" w:rsidR="00E24418" w:rsidRPr="00FD451C" w:rsidRDefault="0037724F" w:rsidP="00FD4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D451C" w:rsidRPr="00A2217E">
              <w:rPr>
                <w:sz w:val="22"/>
                <w:szCs w:val="22"/>
              </w:rPr>
              <w:t>бъявлено</w:t>
            </w:r>
          </w:p>
        </w:tc>
      </w:tr>
      <w:tr w:rsidR="00FD451C" w:rsidRPr="00886607" w14:paraId="037D0B55" w14:textId="77777777" w:rsidTr="005B43FE">
        <w:trPr>
          <w:trHeight w:val="446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A9B62E" w14:textId="77777777" w:rsidR="005B43FE" w:rsidRPr="005B43FE" w:rsidRDefault="005B43FE" w:rsidP="005B43FE">
            <w:pPr>
              <w:jc w:val="center"/>
              <w:rPr>
                <w:b/>
                <w:sz w:val="8"/>
                <w:szCs w:val="8"/>
              </w:rPr>
            </w:pPr>
          </w:p>
          <w:p w14:paraId="59BEB044" w14:textId="77777777" w:rsidR="005B43FE" w:rsidRPr="005B43FE" w:rsidRDefault="00FD451C" w:rsidP="005B43FE">
            <w:pPr>
              <w:jc w:val="center"/>
              <w:rPr>
                <w:b/>
                <w:sz w:val="8"/>
                <w:szCs w:val="8"/>
              </w:rPr>
            </w:pPr>
            <w:r w:rsidRPr="00FD451C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B30CC4" w:rsidRPr="00886607" w14:paraId="62EC800B" w14:textId="77777777" w:rsidTr="001C4942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5B32" w14:textId="77777777" w:rsidR="00B30CC4" w:rsidRPr="00A66A29" w:rsidRDefault="005B43FE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8A84" w14:textId="77777777" w:rsidR="00B30CC4" w:rsidRDefault="00B30CC4" w:rsidP="0016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ОО «ЧЕРКИЗОВО-СВИНОВОД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E5CF" w14:textId="77777777" w:rsidR="00B30CC4" w:rsidRDefault="00B30CC4" w:rsidP="0016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.01.202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19C8" w14:textId="77777777" w:rsidR="00B30CC4" w:rsidRDefault="0037724F" w:rsidP="0016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30CC4">
              <w:rPr>
                <w:color w:val="00000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4BD091" w14:textId="77777777" w:rsidR="00B30CC4" w:rsidRDefault="00232638" w:rsidP="00161DBE">
            <w:pPr>
              <w:jc w:val="center"/>
              <w:rPr>
                <w:color w:val="000000"/>
              </w:rPr>
            </w:pPr>
            <w:r w:rsidRPr="00A2217E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A2217E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8D2C62" w14:textId="77777777" w:rsidR="00B30CC4" w:rsidRDefault="00B30CC4" w:rsidP="0037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7724F">
              <w:rPr>
                <w:color w:val="000000"/>
              </w:rPr>
              <w:t>О</w:t>
            </w:r>
            <w:r>
              <w:rPr>
                <w:color w:val="000000"/>
              </w:rPr>
              <w:t>бъявлено</w:t>
            </w:r>
          </w:p>
        </w:tc>
      </w:tr>
    </w:tbl>
    <w:p w14:paraId="25F91B09" w14:textId="77777777"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3115A"/>
    <w:rsid w:val="000342D6"/>
    <w:rsid w:val="000440D9"/>
    <w:rsid w:val="00050A30"/>
    <w:rsid w:val="00050C1B"/>
    <w:rsid w:val="00053A59"/>
    <w:rsid w:val="00053A8B"/>
    <w:rsid w:val="00056698"/>
    <w:rsid w:val="00062C00"/>
    <w:rsid w:val="00063E52"/>
    <w:rsid w:val="000646F3"/>
    <w:rsid w:val="000659AE"/>
    <w:rsid w:val="00080965"/>
    <w:rsid w:val="000829FF"/>
    <w:rsid w:val="000926AE"/>
    <w:rsid w:val="00094279"/>
    <w:rsid w:val="000A0115"/>
    <w:rsid w:val="000A4120"/>
    <w:rsid w:val="000A5482"/>
    <w:rsid w:val="000A6400"/>
    <w:rsid w:val="000A7BEB"/>
    <w:rsid w:val="000B53C0"/>
    <w:rsid w:val="000B7B35"/>
    <w:rsid w:val="000C44B2"/>
    <w:rsid w:val="000D7E79"/>
    <w:rsid w:val="000E09B6"/>
    <w:rsid w:val="000E3FB9"/>
    <w:rsid w:val="000E648E"/>
    <w:rsid w:val="000E65BD"/>
    <w:rsid w:val="0010071F"/>
    <w:rsid w:val="00105E17"/>
    <w:rsid w:val="00112D47"/>
    <w:rsid w:val="00112EB4"/>
    <w:rsid w:val="00113C92"/>
    <w:rsid w:val="001175D9"/>
    <w:rsid w:val="001254EE"/>
    <w:rsid w:val="00140377"/>
    <w:rsid w:val="00141E2B"/>
    <w:rsid w:val="0014533B"/>
    <w:rsid w:val="00146C32"/>
    <w:rsid w:val="001501F1"/>
    <w:rsid w:val="00151087"/>
    <w:rsid w:val="001527D6"/>
    <w:rsid w:val="00157356"/>
    <w:rsid w:val="00161AF0"/>
    <w:rsid w:val="001624EB"/>
    <w:rsid w:val="00162A93"/>
    <w:rsid w:val="00163BA2"/>
    <w:rsid w:val="0016597F"/>
    <w:rsid w:val="00183B4A"/>
    <w:rsid w:val="001840BC"/>
    <w:rsid w:val="00186F98"/>
    <w:rsid w:val="00190338"/>
    <w:rsid w:val="00191CDD"/>
    <w:rsid w:val="001B28B5"/>
    <w:rsid w:val="001B7CDD"/>
    <w:rsid w:val="001C078D"/>
    <w:rsid w:val="001C2FF8"/>
    <w:rsid w:val="001C37DC"/>
    <w:rsid w:val="001C4942"/>
    <w:rsid w:val="001C67CF"/>
    <w:rsid w:val="001C7A73"/>
    <w:rsid w:val="001E27E9"/>
    <w:rsid w:val="001E2DE1"/>
    <w:rsid w:val="001E4C42"/>
    <w:rsid w:val="001E7918"/>
    <w:rsid w:val="001E7A30"/>
    <w:rsid w:val="001F45A8"/>
    <w:rsid w:val="0020558E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C35FF"/>
    <w:rsid w:val="002C7AA9"/>
    <w:rsid w:val="002D4326"/>
    <w:rsid w:val="002E3745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1109"/>
    <w:rsid w:val="003317E7"/>
    <w:rsid w:val="00336AE1"/>
    <w:rsid w:val="0033721D"/>
    <w:rsid w:val="00343DFC"/>
    <w:rsid w:val="00346599"/>
    <w:rsid w:val="00346935"/>
    <w:rsid w:val="0035094A"/>
    <w:rsid w:val="0035674B"/>
    <w:rsid w:val="00356CEB"/>
    <w:rsid w:val="00356DC2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C27B1"/>
    <w:rsid w:val="003C52D2"/>
    <w:rsid w:val="003C6122"/>
    <w:rsid w:val="003D16CE"/>
    <w:rsid w:val="003D31AF"/>
    <w:rsid w:val="003D73D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4873"/>
    <w:rsid w:val="00486261"/>
    <w:rsid w:val="00493B86"/>
    <w:rsid w:val="00496597"/>
    <w:rsid w:val="00497C36"/>
    <w:rsid w:val="004A18BD"/>
    <w:rsid w:val="004A40BA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31781"/>
    <w:rsid w:val="0053319E"/>
    <w:rsid w:val="00537D37"/>
    <w:rsid w:val="005519FB"/>
    <w:rsid w:val="005667ED"/>
    <w:rsid w:val="00570391"/>
    <w:rsid w:val="00572D12"/>
    <w:rsid w:val="00576F05"/>
    <w:rsid w:val="00580A5D"/>
    <w:rsid w:val="005838BB"/>
    <w:rsid w:val="00583905"/>
    <w:rsid w:val="00590432"/>
    <w:rsid w:val="00590746"/>
    <w:rsid w:val="00592101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DF"/>
    <w:rsid w:val="005D76EC"/>
    <w:rsid w:val="005E3F2F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22F3A"/>
    <w:rsid w:val="0062338F"/>
    <w:rsid w:val="00626B4E"/>
    <w:rsid w:val="006277DB"/>
    <w:rsid w:val="00633CB5"/>
    <w:rsid w:val="0063598E"/>
    <w:rsid w:val="00640C2F"/>
    <w:rsid w:val="006415C3"/>
    <w:rsid w:val="006449D3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A0FEF"/>
    <w:rsid w:val="006A58C9"/>
    <w:rsid w:val="006A770F"/>
    <w:rsid w:val="006A7AFB"/>
    <w:rsid w:val="006B2769"/>
    <w:rsid w:val="006B4A7D"/>
    <w:rsid w:val="006C4FD2"/>
    <w:rsid w:val="006C7DB5"/>
    <w:rsid w:val="006D1E8E"/>
    <w:rsid w:val="006D61CA"/>
    <w:rsid w:val="006E0DC0"/>
    <w:rsid w:val="006E0EEC"/>
    <w:rsid w:val="006E324A"/>
    <w:rsid w:val="006E441C"/>
    <w:rsid w:val="006E4BB2"/>
    <w:rsid w:val="006E5032"/>
    <w:rsid w:val="006F030B"/>
    <w:rsid w:val="006F2280"/>
    <w:rsid w:val="006F39EC"/>
    <w:rsid w:val="006F41F6"/>
    <w:rsid w:val="006F43E0"/>
    <w:rsid w:val="006F534D"/>
    <w:rsid w:val="006F7D11"/>
    <w:rsid w:val="00700509"/>
    <w:rsid w:val="007006B4"/>
    <w:rsid w:val="007011D7"/>
    <w:rsid w:val="00702973"/>
    <w:rsid w:val="00702E78"/>
    <w:rsid w:val="00706EC0"/>
    <w:rsid w:val="0070790C"/>
    <w:rsid w:val="007133B2"/>
    <w:rsid w:val="0071776C"/>
    <w:rsid w:val="00725FD1"/>
    <w:rsid w:val="007305BA"/>
    <w:rsid w:val="00733651"/>
    <w:rsid w:val="00736B4A"/>
    <w:rsid w:val="00745BC4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634D"/>
    <w:rsid w:val="00777812"/>
    <w:rsid w:val="007811D6"/>
    <w:rsid w:val="0078474D"/>
    <w:rsid w:val="007935A8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C05"/>
    <w:rsid w:val="007C55CE"/>
    <w:rsid w:val="007C5D62"/>
    <w:rsid w:val="007C5EA7"/>
    <w:rsid w:val="007D6B74"/>
    <w:rsid w:val="007E13F4"/>
    <w:rsid w:val="007E2294"/>
    <w:rsid w:val="007F43D4"/>
    <w:rsid w:val="00807289"/>
    <w:rsid w:val="008107D2"/>
    <w:rsid w:val="00812D7C"/>
    <w:rsid w:val="00814088"/>
    <w:rsid w:val="00814E54"/>
    <w:rsid w:val="0081610B"/>
    <w:rsid w:val="00820D54"/>
    <w:rsid w:val="00823465"/>
    <w:rsid w:val="00825DEE"/>
    <w:rsid w:val="00832784"/>
    <w:rsid w:val="00836F0C"/>
    <w:rsid w:val="008471CF"/>
    <w:rsid w:val="008479CA"/>
    <w:rsid w:val="00850096"/>
    <w:rsid w:val="00857215"/>
    <w:rsid w:val="008630A7"/>
    <w:rsid w:val="00865231"/>
    <w:rsid w:val="008658CC"/>
    <w:rsid w:val="00870BB1"/>
    <w:rsid w:val="00876B19"/>
    <w:rsid w:val="00876E69"/>
    <w:rsid w:val="008803DB"/>
    <w:rsid w:val="00880990"/>
    <w:rsid w:val="00881669"/>
    <w:rsid w:val="008826E9"/>
    <w:rsid w:val="00882D2F"/>
    <w:rsid w:val="00886607"/>
    <w:rsid w:val="008A6288"/>
    <w:rsid w:val="008B140C"/>
    <w:rsid w:val="008B1B83"/>
    <w:rsid w:val="008B3209"/>
    <w:rsid w:val="008B3756"/>
    <w:rsid w:val="008B5360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7796"/>
    <w:rsid w:val="009D371E"/>
    <w:rsid w:val="009E08AD"/>
    <w:rsid w:val="009E3BB3"/>
    <w:rsid w:val="009F1E44"/>
    <w:rsid w:val="009F5999"/>
    <w:rsid w:val="009F5D3E"/>
    <w:rsid w:val="00A00E4B"/>
    <w:rsid w:val="00A021C2"/>
    <w:rsid w:val="00A0721C"/>
    <w:rsid w:val="00A122FA"/>
    <w:rsid w:val="00A12F5A"/>
    <w:rsid w:val="00A150FE"/>
    <w:rsid w:val="00A21365"/>
    <w:rsid w:val="00A2217E"/>
    <w:rsid w:val="00A23C8A"/>
    <w:rsid w:val="00A248F3"/>
    <w:rsid w:val="00A26B44"/>
    <w:rsid w:val="00A43BE3"/>
    <w:rsid w:val="00A45CE5"/>
    <w:rsid w:val="00A46DDF"/>
    <w:rsid w:val="00A518D6"/>
    <w:rsid w:val="00A662C3"/>
    <w:rsid w:val="00A66A29"/>
    <w:rsid w:val="00A67443"/>
    <w:rsid w:val="00A67FF2"/>
    <w:rsid w:val="00A72AF5"/>
    <w:rsid w:val="00A76588"/>
    <w:rsid w:val="00A82DB5"/>
    <w:rsid w:val="00A919DE"/>
    <w:rsid w:val="00A95E11"/>
    <w:rsid w:val="00A9637F"/>
    <w:rsid w:val="00A96A91"/>
    <w:rsid w:val="00A97492"/>
    <w:rsid w:val="00AA6C81"/>
    <w:rsid w:val="00AA7E98"/>
    <w:rsid w:val="00AB2D00"/>
    <w:rsid w:val="00AD59D9"/>
    <w:rsid w:val="00AD65AE"/>
    <w:rsid w:val="00AD7824"/>
    <w:rsid w:val="00AE1F81"/>
    <w:rsid w:val="00AF2DDC"/>
    <w:rsid w:val="00AF3567"/>
    <w:rsid w:val="00AF35A7"/>
    <w:rsid w:val="00AF63C0"/>
    <w:rsid w:val="00B00970"/>
    <w:rsid w:val="00B03802"/>
    <w:rsid w:val="00B060C1"/>
    <w:rsid w:val="00B07077"/>
    <w:rsid w:val="00B167E8"/>
    <w:rsid w:val="00B26F3A"/>
    <w:rsid w:val="00B2795C"/>
    <w:rsid w:val="00B30CC4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736B6"/>
    <w:rsid w:val="00B7716F"/>
    <w:rsid w:val="00B810AE"/>
    <w:rsid w:val="00B85FD7"/>
    <w:rsid w:val="00B91195"/>
    <w:rsid w:val="00B97CCC"/>
    <w:rsid w:val="00BA4D0C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4F7F"/>
    <w:rsid w:val="00C56327"/>
    <w:rsid w:val="00C565E6"/>
    <w:rsid w:val="00C57442"/>
    <w:rsid w:val="00C641FF"/>
    <w:rsid w:val="00C64643"/>
    <w:rsid w:val="00C72DA3"/>
    <w:rsid w:val="00C770E7"/>
    <w:rsid w:val="00C80BB1"/>
    <w:rsid w:val="00C85D36"/>
    <w:rsid w:val="00C93EDE"/>
    <w:rsid w:val="00CC325B"/>
    <w:rsid w:val="00CC7844"/>
    <w:rsid w:val="00CD058A"/>
    <w:rsid w:val="00CD1964"/>
    <w:rsid w:val="00CD6E51"/>
    <w:rsid w:val="00CE0C23"/>
    <w:rsid w:val="00CE20DD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46B8"/>
    <w:rsid w:val="00D176D2"/>
    <w:rsid w:val="00D27532"/>
    <w:rsid w:val="00D27555"/>
    <w:rsid w:val="00D3267D"/>
    <w:rsid w:val="00D42CFA"/>
    <w:rsid w:val="00D474B4"/>
    <w:rsid w:val="00D50966"/>
    <w:rsid w:val="00D53949"/>
    <w:rsid w:val="00D55E9A"/>
    <w:rsid w:val="00D617E5"/>
    <w:rsid w:val="00D6532A"/>
    <w:rsid w:val="00D8042F"/>
    <w:rsid w:val="00D851B4"/>
    <w:rsid w:val="00D87883"/>
    <w:rsid w:val="00D903F5"/>
    <w:rsid w:val="00DA2421"/>
    <w:rsid w:val="00DA26B7"/>
    <w:rsid w:val="00DA3DD9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12B8"/>
    <w:rsid w:val="00DE2FB2"/>
    <w:rsid w:val="00DE4363"/>
    <w:rsid w:val="00DE61CA"/>
    <w:rsid w:val="00DE7A2A"/>
    <w:rsid w:val="00DF3DD4"/>
    <w:rsid w:val="00E000AB"/>
    <w:rsid w:val="00E003FA"/>
    <w:rsid w:val="00E00A55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3BDE"/>
    <w:rsid w:val="00EA3DD3"/>
    <w:rsid w:val="00EA483D"/>
    <w:rsid w:val="00EA708A"/>
    <w:rsid w:val="00EA70A6"/>
    <w:rsid w:val="00EB692D"/>
    <w:rsid w:val="00EC3475"/>
    <w:rsid w:val="00ED5709"/>
    <w:rsid w:val="00ED5E0B"/>
    <w:rsid w:val="00EE5923"/>
    <w:rsid w:val="00EE7AA4"/>
    <w:rsid w:val="00EE7D2E"/>
    <w:rsid w:val="00EF302F"/>
    <w:rsid w:val="00EF3A6A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BD"/>
    <w:rsid w:val="00F52C8A"/>
    <w:rsid w:val="00F7083C"/>
    <w:rsid w:val="00F769CA"/>
    <w:rsid w:val="00F83C67"/>
    <w:rsid w:val="00F900E0"/>
    <w:rsid w:val="00F92242"/>
    <w:rsid w:val="00FA2422"/>
    <w:rsid w:val="00FA47DE"/>
    <w:rsid w:val="00FA54A5"/>
    <w:rsid w:val="00FB15EC"/>
    <w:rsid w:val="00FB37B1"/>
    <w:rsid w:val="00FB5B74"/>
    <w:rsid w:val="00FC2038"/>
    <w:rsid w:val="00FC2CF9"/>
    <w:rsid w:val="00FC52D5"/>
    <w:rsid w:val="00FD2798"/>
    <w:rsid w:val="00FD2C6D"/>
    <w:rsid w:val="00FD451C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9035"/>
  <w15:docId w15:val="{5E09078C-08DB-43BF-A557-819BA21B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B4E4-B10C-4614-9662-BD6EFE2F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3-17T12:23:00Z</dcterms:created>
  <dcterms:modified xsi:type="dcterms:W3CDTF">2023-03-17T12:23:00Z</dcterms:modified>
  <dc:language>ru-RU</dc:language>
</cp:coreProperties>
</file>